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BD" w:rsidRDefault="00331D8D" w:rsidP="00331D8D">
      <w:pPr>
        <w:rPr>
          <w:rFonts w:ascii="Times New Roman" w:eastAsia="Times New Roman" w:hAnsi="Times New Roman" w:cs="Times New Roman"/>
          <w:b/>
          <w:kern w:val="2"/>
          <w:sz w:val="24"/>
          <w:szCs w:val="24"/>
          <w:lang w:eastAsia="ko-KR"/>
        </w:rPr>
      </w:pPr>
      <w:r w:rsidRPr="0054464A">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0F84713A" wp14:editId="66F87C09">
            <wp:simplePos x="0" y="0"/>
            <wp:positionH relativeFrom="column">
              <wp:posOffset>1546860</wp:posOffset>
            </wp:positionH>
            <wp:positionV relativeFrom="paragraph">
              <wp:posOffset>-1365885</wp:posOffset>
            </wp:positionV>
            <wp:extent cx="6239436" cy="8571012"/>
            <wp:effectExtent l="1162050" t="0" r="1152525" b="0"/>
            <wp:wrapThrough wrapText="bothSides">
              <wp:wrapPolygon edited="0">
                <wp:start x="-13" y="21590"/>
                <wp:lineTo x="21554" y="21590"/>
                <wp:lineTo x="21554" y="34"/>
                <wp:lineTo x="-13" y="34"/>
                <wp:lineTo x="-13" y="21590"/>
              </wp:wrapPolygon>
            </wp:wrapThrough>
            <wp:docPr id="1" name="Рисунок 1" descr="C:\Users\User\Desktop\ВРЕМЕННО\КП\машинис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машинисты..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39436" cy="85710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kern w:val="2"/>
          <w:sz w:val="24"/>
          <w:szCs w:val="24"/>
          <w:lang w:eastAsia="ko-KR"/>
        </w:rPr>
        <w:br w:type="page"/>
      </w:r>
    </w:p>
    <w:p w:rsidR="004376BD" w:rsidRPr="004376BD" w:rsidRDefault="004376BD" w:rsidP="00CB1347">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w:t>
      </w:r>
      <w:bookmarkStart w:id="0" w:name="_GoBack"/>
      <w:bookmarkEnd w:id="0"/>
      <w:r w:rsidRPr="004376BD">
        <w:rPr>
          <w:rFonts w:ascii="Times New Roman" w:eastAsia="Times New Roman" w:hAnsi="Times New Roman" w:cs="Times New Roman"/>
          <w:kern w:val="2"/>
          <w:sz w:val="24"/>
          <w:szCs w:val="24"/>
          <w:lang w:eastAsia="ko-KR"/>
        </w:rPr>
        <w:t>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4376BD" w:rsidRPr="004376BD" w:rsidRDefault="004376BD" w:rsidP="00CB1347">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4376BD" w:rsidRDefault="004376BD" w:rsidP="00CB1347">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4376BD" w:rsidRDefault="004376BD" w:rsidP="00CB1347">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4376BD" w:rsidRDefault="004376BD" w:rsidP="00CB1347">
      <w:pPr>
        <w:pStyle w:val="Style40"/>
        <w:widowControl/>
        <w:spacing w:line="240" w:lineRule="auto"/>
        <w:rPr>
          <w:rStyle w:val="FontStyle91"/>
        </w:rPr>
      </w:pPr>
      <w:r w:rsidRPr="004376BD">
        <w:rPr>
          <w:rStyle w:val="FontStyle91"/>
        </w:rPr>
        <w:t xml:space="preserve">«Лидеры России» https:://лидерыроссии.рф/; </w:t>
      </w:r>
    </w:p>
    <w:p w:rsidR="004376BD" w:rsidRDefault="004376BD" w:rsidP="00CB1347">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4376BD" w:rsidRDefault="004376BD" w:rsidP="00CB1347">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CB1347" w:rsidRDefault="004376BD" w:rsidP="00CB1347">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4376BD" w:rsidRDefault="004376BD" w:rsidP="00CB1347">
      <w:pPr>
        <w:pStyle w:val="Style40"/>
        <w:widowControl/>
        <w:spacing w:line="240" w:lineRule="auto"/>
        <w:rPr>
          <w:rStyle w:val="FontStyle91"/>
        </w:rPr>
      </w:pPr>
      <w:r w:rsidRPr="004376BD">
        <w:rPr>
          <w:rStyle w:val="FontStyle91"/>
        </w:rPr>
        <w:t xml:space="preserve">движения «Ворлдскиллс Россия»; </w:t>
      </w:r>
    </w:p>
    <w:p w:rsidR="004376BD" w:rsidRPr="004376BD" w:rsidRDefault="004376BD" w:rsidP="00CB1347">
      <w:pPr>
        <w:pStyle w:val="Style40"/>
        <w:widowControl/>
        <w:spacing w:line="240" w:lineRule="auto"/>
      </w:pPr>
      <w:r w:rsidRPr="004376BD">
        <w:rPr>
          <w:rStyle w:val="FontStyle91"/>
        </w:rPr>
        <w:t>движения «Абилимпикс»</w:t>
      </w:r>
    </w:p>
    <w:p w:rsidR="004376BD" w:rsidRDefault="00CB1347" w:rsidP="00CB1347">
      <w:pPr>
        <w:pStyle w:val="Style44"/>
        <w:widowControl/>
        <w:jc w:val="left"/>
        <w:rPr>
          <w:b/>
        </w:rPr>
      </w:pPr>
      <w:r w:rsidRPr="00CB1347">
        <w:rPr>
          <w:b/>
        </w:rPr>
        <w:t>Республики Башкортостан</w:t>
      </w:r>
    </w:p>
    <w:p w:rsidR="00CB1347" w:rsidRDefault="00CB1347" w:rsidP="00CB1347">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CB1347" w:rsidRDefault="00CB1347" w:rsidP="00CB1347">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CB1347" w:rsidRDefault="00CB1347" w:rsidP="00CB1347">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CB1347" w:rsidRPr="00CB1347" w:rsidRDefault="00CB1347" w:rsidP="00CB1347">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CB1347" w:rsidRDefault="004376BD" w:rsidP="00CB1347">
      <w:pPr>
        <w:pStyle w:val="Style40"/>
        <w:widowControl/>
        <w:spacing w:line="240" w:lineRule="auto"/>
        <w:rPr>
          <w:rStyle w:val="FontStyle91"/>
        </w:rPr>
      </w:pPr>
      <w:r w:rsidRPr="004376BD">
        <w:rPr>
          <w:rStyle w:val="FontStyle91"/>
        </w:rPr>
        <w:t xml:space="preserve">«День города»; </w:t>
      </w:r>
    </w:p>
    <w:p w:rsidR="004376BD" w:rsidRPr="004376BD" w:rsidRDefault="00CB1347" w:rsidP="00CB1347">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4376BD" w:rsidRPr="004376BD" w:rsidRDefault="004376BD" w:rsidP="00CB1347">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4250"/>
        <w:gridCol w:w="2128"/>
        <w:gridCol w:w="2122"/>
        <w:gridCol w:w="3689"/>
        <w:gridCol w:w="2125"/>
      </w:tblGrid>
      <w:tr w:rsidR="000069C9" w:rsidRPr="004376BD" w:rsidTr="00E84386">
        <w:tc>
          <w:tcPr>
            <w:tcW w:w="359" w:type="pct"/>
          </w:tcPr>
          <w:p w:rsidR="000069C9" w:rsidRPr="004376BD" w:rsidRDefault="000069C9" w:rsidP="00CB134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0069C9" w:rsidRPr="004376BD" w:rsidRDefault="000069C9" w:rsidP="00CB1347">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0069C9" w:rsidRPr="004376BD" w:rsidRDefault="000069C9" w:rsidP="00CB1347">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0069C9" w:rsidRPr="004376BD" w:rsidRDefault="000069C9" w:rsidP="00CB134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0069C9" w:rsidRPr="004376BD" w:rsidRDefault="000069C9" w:rsidP="00CB134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0069C9" w:rsidRPr="004376BD" w:rsidRDefault="000069C9" w:rsidP="00CB134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436383" w:rsidRPr="004376BD" w:rsidTr="00DA40D6">
        <w:tc>
          <w:tcPr>
            <w:tcW w:w="5000" w:type="pct"/>
            <w:gridSpan w:val="6"/>
          </w:tcPr>
          <w:p w:rsidR="00436383" w:rsidRPr="004376BD" w:rsidRDefault="00436383" w:rsidP="00CB1347">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0069C9" w:rsidRPr="004376BD" w:rsidTr="00E84386">
        <w:tc>
          <w:tcPr>
            <w:tcW w:w="359"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0069C9" w:rsidRPr="004376BD" w:rsidRDefault="009C6ED1"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w:t>
            </w:r>
            <w:r w:rsidR="000069C9" w:rsidRPr="004376BD">
              <w:rPr>
                <w:rFonts w:ascii="Times New Roman" w:eastAsia="Times New Roman" w:hAnsi="Times New Roman" w:cs="Times New Roman"/>
                <w:kern w:val="2"/>
                <w:sz w:val="24"/>
                <w:szCs w:val="24"/>
                <w:lang w:eastAsia="ko-KR"/>
              </w:rPr>
              <w:t>курс</w:t>
            </w:r>
          </w:p>
        </w:tc>
        <w:tc>
          <w:tcPr>
            <w:tcW w:w="688"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F307A1" w:rsidRPr="004376BD" w:rsidTr="00E84386">
        <w:tc>
          <w:tcPr>
            <w:tcW w:w="359" w:type="pct"/>
          </w:tcPr>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F307A1" w:rsidRPr="004376BD" w:rsidRDefault="00F307A1"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F307A1" w:rsidRPr="004376BD" w:rsidRDefault="00F307A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9C6ED1" w:rsidRPr="004376BD" w:rsidTr="00E84386">
        <w:tc>
          <w:tcPr>
            <w:tcW w:w="359"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Со 02.09.</w:t>
            </w:r>
          </w:p>
        </w:tc>
        <w:tc>
          <w:tcPr>
            <w:tcW w:w="1378" w:type="pct"/>
          </w:tcPr>
          <w:p w:rsidR="009C6ED1" w:rsidRPr="004376BD" w:rsidRDefault="009C6ED1"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Организация работы спортивных </w:t>
            </w:r>
            <w:r w:rsidRPr="004376BD">
              <w:rPr>
                <w:rFonts w:ascii="Times New Roman" w:hAnsi="Times New Roman" w:cs="Times New Roman"/>
                <w:sz w:val="24"/>
                <w:szCs w:val="24"/>
              </w:rPr>
              <w:lastRenderedPageBreak/>
              <w:t>секций и творческих кружков</w:t>
            </w:r>
          </w:p>
        </w:tc>
        <w:tc>
          <w:tcPr>
            <w:tcW w:w="690" w:type="pct"/>
          </w:tcPr>
          <w:p w:rsidR="009C6ED1" w:rsidRPr="004376BD" w:rsidRDefault="009C6ED1"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3 курс </w:t>
            </w:r>
          </w:p>
        </w:tc>
        <w:tc>
          <w:tcPr>
            <w:tcW w:w="68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0069C9" w:rsidRPr="004376BD" w:rsidTr="00E84386">
        <w:tc>
          <w:tcPr>
            <w:tcW w:w="359"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03.09.</w:t>
            </w:r>
          </w:p>
        </w:tc>
        <w:tc>
          <w:tcPr>
            <w:tcW w:w="1378"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0069C9" w:rsidRPr="004376BD" w:rsidRDefault="009C6ED1"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w:t>
            </w:r>
            <w:r w:rsidR="00CC4330" w:rsidRPr="004376BD">
              <w:rPr>
                <w:rFonts w:ascii="Times New Roman" w:eastAsia="Times New Roman" w:hAnsi="Times New Roman" w:cs="Times New Roman"/>
                <w:kern w:val="2"/>
                <w:sz w:val="24"/>
                <w:szCs w:val="24"/>
                <w:lang w:eastAsia="ko-KR"/>
              </w:rPr>
              <w:t>курс</w:t>
            </w:r>
          </w:p>
        </w:tc>
        <w:tc>
          <w:tcPr>
            <w:tcW w:w="688" w:type="pct"/>
          </w:tcPr>
          <w:p w:rsidR="000069C9" w:rsidRPr="004376BD" w:rsidRDefault="000069C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CC4330" w:rsidRPr="004376BD" w:rsidRDefault="00CC4330"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0069C9" w:rsidRPr="004376BD" w:rsidRDefault="00CC4330"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22113" w:rsidRPr="004376BD" w:rsidTr="00E84386">
        <w:tc>
          <w:tcPr>
            <w:tcW w:w="35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A22113" w:rsidRPr="004376BD" w:rsidRDefault="00A22113"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A22113" w:rsidRPr="004376BD" w:rsidTr="00E84386">
        <w:tc>
          <w:tcPr>
            <w:tcW w:w="359" w:type="pct"/>
          </w:tcPr>
          <w:p w:rsidR="00A22113"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w:t>
            </w:r>
            <w:r w:rsidR="00A22113" w:rsidRPr="004376BD">
              <w:rPr>
                <w:rFonts w:ascii="Times New Roman" w:hAnsi="Times New Roman" w:cs="Times New Roman"/>
                <w:sz w:val="24"/>
                <w:szCs w:val="24"/>
              </w:rPr>
              <w:t>.09.</w:t>
            </w:r>
          </w:p>
        </w:tc>
        <w:tc>
          <w:tcPr>
            <w:tcW w:w="1378" w:type="pct"/>
          </w:tcPr>
          <w:p w:rsidR="00A22113" w:rsidRPr="004376BD" w:rsidRDefault="00A22113"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A22113" w:rsidRPr="004376BD" w:rsidRDefault="00A22113"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A22113" w:rsidRPr="004376BD" w:rsidRDefault="00A22113"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A22113" w:rsidRPr="004376BD" w:rsidRDefault="00A22113"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806771" w:rsidRPr="004376BD" w:rsidTr="00E84386">
        <w:tc>
          <w:tcPr>
            <w:tcW w:w="359" w:type="pct"/>
          </w:tcPr>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378" w:type="pct"/>
          </w:tcPr>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Машинист технологических насосов и компрессоров»</w:t>
            </w:r>
          </w:p>
        </w:tc>
        <w:tc>
          <w:tcPr>
            <w:tcW w:w="690" w:type="pct"/>
          </w:tcPr>
          <w:p w:rsidR="00806771" w:rsidRDefault="008067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06771" w:rsidRDefault="008067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9C6ED1" w:rsidRPr="004376BD" w:rsidTr="00E84386">
        <w:tc>
          <w:tcPr>
            <w:tcW w:w="35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9C6ED1" w:rsidRPr="004376BD" w:rsidRDefault="009C6ED1"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9C6ED1" w:rsidRPr="004376BD" w:rsidTr="00E84386">
        <w:tc>
          <w:tcPr>
            <w:tcW w:w="35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9C6ED1" w:rsidRPr="004376BD" w:rsidRDefault="009C6ED1" w:rsidP="00CB1347">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9C6ED1" w:rsidRPr="004376BD" w:rsidRDefault="009C6ED1" w:rsidP="00CB1347">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9C6ED1" w:rsidRPr="004376BD" w:rsidRDefault="009C6ED1"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54AF9" w:rsidRPr="004376BD" w:rsidTr="00E84386">
        <w:tc>
          <w:tcPr>
            <w:tcW w:w="359" w:type="pct"/>
          </w:tcPr>
          <w:p w:rsidR="00154AF9" w:rsidRPr="004376BD" w:rsidRDefault="00154AF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154AF9" w:rsidRPr="004376BD" w:rsidRDefault="00154AF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690" w:type="pct"/>
          </w:tcPr>
          <w:p w:rsidR="00154AF9" w:rsidRPr="004376BD" w:rsidRDefault="00154AF9"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688" w:type="pct"/>
          </w:tcPr>
          <w:p w:rsidR="00154AF9" w:rsidRPr="004376BD" w:rsidRDefault="00154AF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54AF9" w:rsidRPr="004376BD" w:rsidRDefault="00154AF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689" w:type="pct"/>
          </w:tcPr>
          <w:p w:rsidR="00154AF9" w:rsidRPr="004376BD" w:rsidRDefault="00154AF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9C6ED1" w:rsidRPr="004376BD" w:rsidTr="00E84386">
        <w:tc>
          <w:tcPr>
            <w:tcW w:w="35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9C6ED1" w:rsidRPr="004376BD" w:rsidRDefault="009C6ED1"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9C6ED1" w:rsidRPr="004376BD" w:rsidTr="00E84386">
        <w:tc>
          <w:tcPr>
            <w:tcW w:w="359" w:type="pct"/>
          </w:tcPr>
          <w:p w:rsidR="009C6ED1" w:rsidRPr="004376BD" w:rsidRDefault="009C6ED1"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9C6ED1" w:rsidRPr="004376BD" w:rsidRDefault="009C6ED1"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9C6ED1" w:rsidRPr="004376BD" w:rsidTr="00E84386">
        <w:tc>
          <w:tcPr>
            <w:tcW w:w="35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9C6ED1" w:rsidRPr="004376BD" w:rsidRDefault="009C6ED1"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9C6ED1" w:rsidRPr="004376BD" w:rsidRDefault="009C6ED1"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9C6ED1" w:rsidRPr="004376BD" w:rsidRDefault="009C6ED1"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9C6ED1" w:rsidRPr="004376BD" w:rsidRDefault="009C6ED1"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A22113" w:rsidRPr="004376BD" w:rsidTr="00E84386">
        <w:tc>
          <w:tcPr>
            <w:tcW w:w="35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A22113" w:rsidRPr="004376BD" w:rsidRDefault="00A22113"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A22113" w:rsidRPr="004376BD" w:rsidTr="00E84386">
        <w:tc>
          <w:tcPr>
            <w:tcW w:w="35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A22113" w:rsidRPr="004376BD" w:rsidRDefault="00A22113"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A22113" w:rsidRPr="004376BD" w:rsidRDefault="00A22113"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sidR="005E00C3">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A22113" w:rsidRPr="004376BD" w:rsidRDefault="00A22113"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A22113" w:rsidRPr="004376BD" w:rsidRDefault="00A22113"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A22113" w:rsidRPr="004376BD" w:rsidRDefault="00A22113"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54AF9" w:rsidRPr="004376BD" w:rsidTr="00E84386">
        <w:tc>
          <w:tcPr>
            <w:tcW w:w="359" w:type="pct"/>
          </w:tcPr>
          <w:p w:rsidR="00154AF9" w:rsidRPr="004376BD" w:rsidRDefault="00154AF9"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9.</w:t>
            </w:r>
          </w:p>
        </w:tc>
        <w:tc>
          <w:tcPr>
            <w:tcW w:w="1378" w:type="pct"/>
          </w:tcPr>
          <w:p w:rsidR="00154AF9" w:rsidRPr="004376BD" w:rsidRDefault="00154AF9"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практике "Основы самозанятости, как начальная школа предпринимательства"</w:t>
            </w:r>
          </w:p>
        </w:tc>
        <w:tc>
          <w:tcPr>
            <w:tcW w:w="690" w:type="pct"/>
          </w:tcPr>
          <w:p w:rsidR="00154AF9" w:rsidRPr="004376BD" w:rsidRDefault="00154AF9"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154AF9" w:rsidRPr="004376BD" w:rsidRDefault="00154AF9"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154AF9" w:rsidRPr="004376BD" w:rsidRDefault="00154AF9"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54AF9" w:rsidRPr="004376BD" w:rsidRDefault="00154AF9"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54AF9" w:rsidRPr="004376BD" w:rsidRDefault="00154AF9"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ЛР 3 </w:t>
            </w:r>
          </w:p>
        </w:tc>
      </w:tr>
      <w:tr w:rsidR="006E091B" w:rsidRPr="004376BD" w:rsidTr="00E84386">
        <w:tc>
          <w:tcPr>
            <w:tcW w:w="359" w:type="pct"/>
          </w:tcPr>
          <w:p w:rsidR="006E091B" w:rsidRPr="004376BD" w:rsidRDefault="006E091B"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6E091B" w:rsidRPr="004376BD" w:rsidRDefault="006E091B" w:rsidP="006C1FD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6E091B" w:rsidRPr="004376BD" w:rsidRDefault="006E091B" w:rsidP="006C1FD5">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6E091B" w:rsidRPr="004376BD" w:rsidRDefault="006E091B" w:rsidP="006C1FD5">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6C1FD5">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091B" w:rsidRPr="004376BD" w:rsidRDefault="006E091B" w:rsidP="006C1FD5">
            <w:pPr>
              <w:autoSpaceDE w:val="0"/>
              <w:autoSpaceDN w:val="0"/>
              <w:adjustRightInd w:val="0"/>
              <w:spacing w:after="0" w:line="240" w:lineRule="auto"/>
              <w:rPr>
                <w:rFonts w:ascii="Times New Roman" w:hAnsi="Times New Roman" w:cs="Times New Roman"/>
                <w:sz w:val="24"/>
                <w:szCs w:val="24"/>
              </w:rPr>
            </w:pPr>
          </w:p>
        </w:tc>
        <w:tc>
          <w:tcPr>
            <w:tcW w:w="689" w:type="pct"/>
          </w:tcPr>
          <w:p w:rsidR="006E091B" w:rsidRPr="004376BD" w:rsidRDefault="006E091B"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091B" w:rsidRPr="004376BD" w:rsidRDefault="006E091B"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одготовка к взрослой жизни» встреча со специалистами ГБУЗ РБ </w:t>
            </w:r>
            <w:r w:rsidRPr="004376BD">
              <w:rPr>
                <w:rFonts w:ascii="Times New Roman" w:eastAsia="Times New Roman" w:hAnsi="Times New Roman" w:cs="Times New Roman"/>
                <w:sz w:val="24"/>
                <w:szCs w:val="24"/>
              </w:rPr>
              <w:lastRenderedPageBreak/>
              <w:t>Мелеузовская ЦРБ</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1-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20.09-30.09.</w:t>
            </w:r>
          </w:p>
        </w:tc>
        <w:tc>
          <w:tcPr>
            <w:tcW w:w="1378" w:type="pct"/>
          </w:tcPr>
          <w:p w:rsidR="006E091B" w:rsidRPr="004376BD" w:rsidRDefault="006E091B" w:rsidP="00CB134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t>Осенний кросс на приз Р.Булатова</w:t>
            </w:r>
          </w:p>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площадка </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0.09.</w:t>
            </w:r>
          </w:p>
        </w:tc>
        <w:tc>
          <w:tcPr>
            <w:tcW w:w="1378"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6E091B" w:rsidRPr="004376BD" w:rsidRDefault="006E091B"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6E091B" w:rsidRPr="004376BD" w:rsidRDefault="006E091B"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 xml:space="preserve">месяца </w:t>
            </w:r>
          </w:p>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Экологическая акция «Чистый четверг»</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6E091B" w:rsidRPr="004376BD" w:rsidTr="00E84386">
        <w:tc>
          <w:tcPr>
            <w:tcW w:w="359"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6E091B" w:rsidRPr="004376BD" w:rsidRDefault="006E091B"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6E091B" w:rsidRPr="004376BD" w:rsidRDefault="006E091B"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6E091B" w:rsidRPr="004376BD" w:rsidRDefault="006E091B"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6E091B" w:rsidRPr="004376BD" w:rsidRDefault="006E091B"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6E091B" w:rsidRPr="004376BD" w:rsidRDefault="006E091B"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6C1FD5" w:rsidRPr="004376BD" w:rsidTr="00E84386">
        <w:tc>
          <w:tcPr>
            <w:tcW w:w="359" w:type="pct"/>
          </w:tcPr>
          <w:p w:rsidR="006C1FD5" w:rsidRPr="004376BD" w:rsidRDefault="006C1FD5" w:rsidP="00CB1347">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378" w:type="pct"/>
          </w:tcPr>
          <w:p w:rsidR="006C1FD5" w:rsidRDefault="00C24CBB"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6C1FD5" w:rsidRPr="004376BD" w:rsidRDefault="006C1FD5"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Периодическая система и периодический закон в формулировке Д.И. Менделеева</w:t>
            </w:r>
          </w:p>
        </w:tc>
        <w:tc>
          <w:tcPr>
            <w:tcW w:w="690" w:type="pct"/>
          </w:tcPr>
          <w:p w:rsidR="006C1FD5" w:rsidRPr="004376BD" w:rsidRDefault="006C1FD5"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C1FD5" w:rsidRPr="004376BD" w:rsidRDefault="006C1FD5" w:rsidP="00CB1347">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6C1FD5" w:rsidRPr="004376BD" w:rsidRDefault="006C1FD5" w:rsidP="00CB1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6C1FD5" w:rsidRPr="004376BD" w:rsidRDefault="006C1FD5"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6C1FD5" w:rsidRPr="004376BD" w:rsidTr="00E84386">
        <w:tc>
          <w:tcPr>
            <w:tcW w:w="359" w:type="pct"/>
          </w:tcPr>
          <w:p w:rsidR="006C1FD5" w:rsidRPr="004376BD" w:rsidRDefault="006C1FD5" w:rsidP="00CB1347">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378" w:type="pct"/>
          </w:tcPr>
          <w:p w:rsidR="006C1FD5" w:rsidRDefault="006C1FD5"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Информация и информационные процессы</w:t>
            </w:r>
          </w:p>
          <w:p w:rsidR="006C1FD5" w:rsidRPr="006C1FD5" w:rsidRDefault="006C1FD5" w:rsidP="006C1FD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Выполнение проекта:</w:t>
            </w:r>
          </w:p>
          <w:p w:rsidR="006C1FD5" w:rsidRPr="006C1FD5" w:rsidRDefault="006C1FD5" w:rsidP="006C1FD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C1FD5">
              <w:rPr>
                <w:rFonts w:ascii="Times New Roman" w:eastAsia="Times New Roman" w:hAnsi="Times New Roman" w:cs="Times New Roman"/>
                <w:bCs/>
                <w:kern w:val="2"/>
                <w:sz w:val="24"/>
                <w:szCs w:val="24"/>
                <w:lang w:eastAsia="ko-KR"/>
              </w:rPr>
              <w:t>электронно-образовательные ресурсы на сайте образовательной организации по профильным направлениям подготовки</w:t>
            </w:r>
          </w:p>
        </w:tc>
        <w:tc>
          <w:tcPr>
            <w:tcW w:w="690" w:type="pct"/>
          </w:tcPr>
          <w:p w:rsidR="006C1FD5" w:rsidRPr="004376BD" w:rsidRDefault="006C1FD5" w:rsidP="006C1F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C1FD5" w:rsidRPr="004376BD" w:rsidRDefault="006C1FD5" w:rsidP="006C1FD5">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6C1FD5" w:rsidRDefault="006C1FD5" w:rsidP="00CB1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6C1FD5" w:rsidRDefault="006C1FD5"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897821" w:rsidRPr="004376BD" w:rsidTr="00E84386">
        <w:tc>
          <w:tcPr>
            <w:tcW w:w="359" w:type="pct"/>
          </w:tcPr>
          <w:p w:rsidR="00897821" w:rsidRPr="00591EF6" w:rsidRDefault="00897821"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897821" w:rsidRDefault="00897821"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897821" w:rsidRPr="00897821" w:rsidRDefault="00897821"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 xml:space="preserve">Машинист </w:t>
            </w:r>
            <w:r>
              <w:rPr>
                <w:rFonts w:ascii="Times New Roman" w:eastAsia="Times New Roman" w:hAnsi="Times New Roman" w:cs="Times New Roman"/>
                <w:bCs/>
                <w:kern w:val="2"/>
                <w:sz w:val="24"/>
                <w:szCs w:val="24"/>
                <w:lang w:eastAsia="ko-KR"/>
              </w:rPr>
              <w:lastRenderedPageBreak/>
              <w:t>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897821" w:rsidRPr="00591EF6" w:rsidRDefault="00897821"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897821" w:rsidRDefault="00897821"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897821" w:rsidRPr="004376BD" w:rsidRDefault="00897821"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897821" w:rsidRDefault="00897821"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897821" w:rsidRDefault="00897821"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760BC9" w:rsidRPr="004376BD" w:rsidTr="00E84386">
        <w:tc>
          <w:tcPr>
            <w:tcW w:w="359" w:type="pct"/>
          </w:tcPr>
          <w:p w:rsidR="00760BC9" w:rsidRPr="004376BD" w:rsidRDefault="00760BC9" w:rsidP="001666AB">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В течение месяца</w:t>
            </w:r>
          </w:p>
        </w:tc>
        <w:tc>
          <w:tcPr>
            <w:tcW w:w="1378" w:type="pct"/>
          </w:tcPr>
          <w:p w:rsidR="00760BC9" w:rsidRDefault="00760BC9" w:rsidP="001666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760BC9" w:rsidRDefault="00760BC9"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Трудовая деятельность</w:t>
            </w:r>
          </w:p>
          <w:p w:rsidR="00760BC9" w:rsidRPr="004376BD" w:rsidRDefault="00760BC9"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рефератов, докладов) «Особенности конструкции насоса»</w:t>
            </w:r>
          </w:p>
        </w:tc>
        <w:tc>
          <w:tcPr>
            <w:tcW w:w="690" w:type="pct"/>
          </w:tcPr>
          <w:p w:rsidR="00760BC9" w:rsidRPr="004376BD" w:rsidRDefault="00760BC9" w:rsidP="001666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760BC9" w:rsidRPr="004376BD" w:rsidRDefault="00760BC9"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760BC9" w:rsidRPr="004376BD" w:rsidRDefault="00760BC9" w:rsidP="001666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760BC9" w:rsidRPr="004376BD" w:rsidRDefault="00760BC9" w:rsidP="00760B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7</w:t>
            </w:r>
          </w:p>
        </w:tc>
      </w:tr>
      <w:tr w:rsidR="00760BC9" w:rsidRPr="004376BD" w:rsidTr="00E84386">
        <w:tc>
          <w:tcPr>
            <w:tcW w:w="359" w:type="pct"/>
          </w:tcPr>
          <w:p w:rsidR="00760BC9" w:rsidRPr="00760BC9" w:rsidRDefault="00760BC9" w:rsidP="001666AB">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378" w:type="pct"/>
          </w:tcPr>
          <w:p w:rsidR="00760BC9" w:rsidRDefault="00760BC9"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760BC9" w:rsidRPr="00760BC9" w:rsidRDefault="00760BC9" w:rsidP="00760BC9">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760BC9" w:rsidRDefault="00760BC9"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690" w:type="pct"/>
          </w:tcPr>
          <w:p w:rsidR="00760BC9" w:rsidRPr="004376BD" w:rsidRDefault="00760BC9" w:rsidP="001666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760BC9" w:rsidRPr="004376BD" w:rsidRDefault="00760BC9"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760BC9" w:rsidRPr="004376BD" w:rsidRDefault="00760BC9" w:rsidP="00760BC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760BC9" w:rsidRPr="004376BD" w:rsidRDefault="00760BC9" w:rsidP="00760BC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66AB" w:rsidRPr="004376BD" w:rsidTr="00E84386">
        <w:tc>
          <w:tcPr>
            <w:tcW w:w="359" w:type="pct"/>
          </w:tcPr>
          <w:p w:rsidR="001666AB" w:rsidRPr="00656054" w:rsidRDefault="001666AB"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66AB" w:rsidRPr="001666AB" w:rsidRDefault="001666AB"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1666AB" w:rsidRDefault="001666AB"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690" w:type="pct"/>
          </w:tcPr>
          <w:p w:rsidR="001666AB" w:rsidRDefault="001666AB"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66AB" w:rsidRPr="004376BD" w:rsidRDefault="001666AB"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66AB" w:rsidRDefault="001666AB"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66AB" w:rsidRPr="00591EF6" w:rsidRDefault="001666AB"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66AB" w:rsidRPr="004376BD" w:rsidTr="00E84386">
        <w:tc>
          <w:tcPr>
            <w:tcW w:w="359" w:type="pct"/>
          </w:tcPr>
          <w:p w:rsidR="001666AB" w:rsidRPr="00656054" w:rsidRDefault="001666AB"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66AB" w:rsidRDefault="001666AB"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1666AB" w:rsidRDefault="001666AB"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воспитательного характера</w:t>
            </w:r>
          </w:p>
        </w:tc>
        <w:tc>
          <w:tcPr>
            <w:tcW w:w="690" w:type="pct"/>
          </w:tcPr>
          <w:p w:rsidR="001666AB" w:rsidRDefault="001666AB"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66AB" w:rsidRPr="004376BD" w:rsidRDefault="001666AB"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66AB" w:rsidRDefault="001666AB"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66AB" w:rsidRPr="00591EF6" w:rsidRDefault="001666AB"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66AB" w:rsidRPr="004376BD" w:rsidTr="00E84386">
        <w:tc>
          <w:tcPr>
            <w:tcW w:w="359" w:type="pct"/>
          </w:tcPr>
          <w:p w:rsidR="001666AB" w:rsidRPr="00656054" w:rsidRDefault="001666AB"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 xml:space="preserve">В течение </w:t>
            </w:r>
            <w:r w:rsidRPr="00656054">
              <w:rPr>
                <w:rFonts w:ascii="Times New Roman" w:hAnsi="Times New Roman" w:cs="Times New Roman"/>
                <w:sz w:val="24"/>
                <w:szCs w:val="24"/>
              </w:rPr>
              <w:lastRenderedPageBreak/>
              <w:t>месяца</w:t>
            </w:r>
          </w:p>
        </w:tc>
        <w:tc>
          <w:tcPr>
            <w:tcW w:w="1378" w:type="pct"/>
          </w:tcPr>
          <w:p w:rsidR="001666AB" w:rsidRDefault="001666AB"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lastRenderedPageBreak/>
              <w:t xml:space="preserve">Русский язык в Российской Федерации и современном мире </w:t>
            </w:r>
          </w:p>
          <w:p w:rsidR="001666AB" w:rsidRPr="001666AB" w:rsidRDefault="001666AB"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lastRenderedPageBreak/>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690" w:type="pct"/>
          </w:tcPr>
          <w:p w:rsidR="001666AB" w:rsidRDefault="001666AB"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666AB" w:rsidRPr="004376BD" w:rsidRDefault="001666AB"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66AB" w:rsidRDefault="001666AB"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66AB" w:rsidRPr="00591EF6" w:rsidRDefault="001666AB"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A74CF" w:rsidRPr="004376BD" w:rsidTr="00E84386">
        <w:tc>
          <w:tcPr>
            <w:tcW w:w="359" w:type="pct"/>
          </w:tcPr>
          <w:p w:rsidR="001A74CF" w:rsidRPr="00656054" w:rsidRDefault="001A74CF"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378" w:type="pct"/>
          </w:tcPr>
          <w:p w:rsidR="001A74CF" w:rsidRPr="00381EF8" w:rsidRDefault="001A74CF"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A74CF">
              <w:rPr>
                <w:rFonts w:ascii="Times New Roman" w:eastAsia="Calibri" w:hAnsi="Times New Roman"/>
                <w:sz w:val="24"/>
                <w:szCs w:val="24"/>
              </w:rPr>
              <w:t>Историко – культурный процесс и периодизация русской литературы</w:t>
            </w:r>
          </w:p>
          <w:p w:rsidR="001A74CF" w:rsidRPr="001A74CF" w:rsidRDefault="001A74CF" w:rsidP="001666AB">
            <w:pPr>
              <w:autoSpaceDE w:val="0"/>
              <w:autoSpaceDN w:val="0"/>
              <w:adjustRightInd w:val="0"/>
              <w:spacing w:after="0" w:line="240" w:lineRule="auto"/>
              <w:jc w:val="both"/>
              <w:rPr>
                <w:rFonts w:ascii="Times New Roman" w:eastAsia="Calibri" w:hAnsi="Times New Roman"/>
                <w:sz w:val="28"/>
                <w:szCs w:val="28"/>
              </w:rPr>
            </w:pPr>
            <w:r w:rsidRPr="001A74CF">
              <w:rPr>
                <w:rFonts w:ascii="Times New Roman" w:eastAsia="Calibri" w:hAnsi="Times New Roman"/>
                <w:sz w:val="24"/>
                <w:szCs w:val="24"/>
              </w:rPr>
              <w:t>Подготовка индивидуальных сообщений по темам, демонстрирующим приверженность к родной культуре, исторической памяти на основе любви к Родине, родному краю, родному народу</w:t>
            </w:r>
          </w:p>
        </w:tc>
        <w:tc>
          <w:tcPr>
            <w:tcW w:w="690" w:type="pct"/>
          </w:tcPr>
          <w:p w:rsidR="001A74CF" w:rsidRDefault="001A74CF" w:rsidP="00A266B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A74CF" w:rsidRPr="004376BD" w:rsidRDefault="001A74CF" w:rsidP="00A266B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A74CF" w:rsidRDefault="001A74CF" w:rsidP="001A74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1A74CF" w:rsidRPr="00591EF6" w:rsidRDefault="001A74CF" w:rsidP="001A74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972693" w:rsidRDefault="00162ADC" w:rsidP="00EC113B">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1378" w:type="pct"/>
          </w:tcPr>
          <w:p w:rsidR="00162ADC" w:rsidRDefault="00162ADC"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62ADC" w:rsidRDefault="00162ADC"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162ADC" w:rsidRPr="00E7494B" w:rsidRDefault="00162ADC"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690" w:type="pct"/>
          </w:tcPr>
          <w:p w:rsidR="00162ADC" w:rsidRDefault="00162ADC" w:rsidP="00EC113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EC113B">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162ADC" w:rsidRPr="004376BD" w:rsidRDefault="00162ADC" w:rsidP="00EC1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62ADC" w:rsidRPr="004376BD" w:rsidRDefault="00162ADC" w:rsidP="00EC113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Производство, передача и использование электрической энергии</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Выполнение реферата на тему «Водяные насосы для обеспечения электроэнергией»</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C1FD5"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Россия в мире</w:t>
            </w:r>
          </w:p>
          <w:p w:rsidR="00162ADC" w:rsidRDefault="00162ADC"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Великая Отечественная война. Подготовка СССР к войне</w:t>
            </w:r>
          </w:p>
          <w:p w:rsidR="00162ADC" w:rsidRPr="00591EF6" w:rsidRDefault="00162ADC" w:rsidP="00591E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Выполнение рефератов</w:t>
            </w:r>
          </w:p>
          <w:p w:rsidR="00162ADC" w:rsidRPr="006C1FD5" w:rsidRDefault="00162ADC" w:rsidP="00591EF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EF6">
              <w:rPr>
                <w:rFonts w:ascii="Times New Roman" w:eastAsia="Times New Roman" w:hAnsi="Times New Roman" w:cs="Times New Roman"/>
                <w:bCs/>
                <w:kern w:val="2"/>
                <w:sz w:val="24"/>
                <w:szCs w:val="24"/>
                <w:lang w:eastAsia="ko-KR"/>
              </w:rPr>
              <w:t>«Трудовой подвиг в годы Великой Отечественной войны»</w:t>
            </w:r>
          </w:p>
        </w:tc>
        <w:tc>
          <w:tcPr>
            <w:tcW w:w="690" w:type="pct"/>
          </w:tcPr>
          <w:p w:rsidR="00162ADC" w:rsidRDefault="00162ADC" w:rsidP="006C1F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59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CB1347">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 xml:space="preserve">технологических компрессоров, насосов, </w:t>
            </w:r>
            <w:r w:rsidRPr="00897821">
              <w:rPr>
                <w:rFonts w:ascii="Times New Roman" w:eastAsia="Times New Roman" w:hAnsi="Times New Roman" w:cs="Times New Roman"/>
                <w:bCs/>
                <w:kern w:val="2"/>
                <w:sz w:val="24"/>
                <w:szCs w:val="24"/>
                <w:lang w:eastAsia="ko-KR"/>
              </w:rPr>
              <w:lastRenderedPageBreak/>
              <w:t>компрессорных и насосных установок, оборудования для осушки газов</w:t>
            </w:r>
          </w:p>
          <w:p w:rsidR="00162ADC" w:rsidRDefault="00162ADC"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Расчет расхода и напора жидкости в трубопроводе</w:t>
            </w:r>
          </w:p>
          <w:p w:rsidR="00162ADC" w:rsidRPr="00591EF6" w:rsidRDefault="00162ADC"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ставить отчет</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59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ОКТЯБР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Default="00162AD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4.10.</w:t>
            </w:r>
          </w:p>
        </w:tc>
        <w:tc>
          <w:tcPr>
            <w:tcW w:w="1378"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Особенности профессии «Машинист технологических насосов и компрессоров»</w:t>
            </w:r>
          </w:p>
        </w:tc>
        <w:tc>
          <w:tcPr>
            <w:tcW w:w="690" w:type="pct"/>
          </w:tcPr>
          <w:p w:rsidR="00162ADC" w:rsidRDefault="00162A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w:t>
            </w:r>
            <w:r w:rsidRPr="004376BD">
              <w:rPr>
                <w:rFonts w:ascii="Times New Roman" w:hAnsi="Times New Roman" w:cs="Times New Roman"/>
                <w:sz w:val="24"/>
                <w:szCs w:val="24"/>
              </w:rPr>
              <w:lastRenderedPageBreak/>
              <w:t xml:space="preserve">Республик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4.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10.</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региональная онлайн-олимпиада «Основы финансовой грамот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0.</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ждународное предпринимательское тестирование</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w:t>
            </w:r>
            <w:r w:rsidRPr="004376BD">
              <w:rPr>
                <w:rFonts w:ascii="Times New Roman" w:eastAsia="Times New Roman" w:hAnsi="Times New Roman" w:cs="Times New Roman"/>
                <w:bCs/>
                <w:kern w:val="2"/>
                <w:sz w:val="24"/>
                <w:szCs w:val="24"/>
                <w:lang w:eastAsia="ko-KR"/>
              </w:rPr>
              <w:lastRenderedPageBreak/>
              <w:t xml:space="preserve">месяца </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lastRenderedPageBreak/>
              <w:t>WorldSkillsRussia</w:t>
            </w:r>
            <w:r w:rsidRPr="004376BD">
              <w:rPr>
                <w:rFonts w:ascii="Times New Roman" w:eastAsia="Times New Roman" w:hAnsi="Times New Roman" w:cs="Times New Roman"/>
                <w:bCs/>
                <w:kern w:val="2"/>
                <w:sz w:val="24"/>
                <w:szCs w:val="24"/>
                <w:lang w:eastAsia="ko-KR"/>
              </w:rPr>
              <w:t>»</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2-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В течение месяца </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 xml:space="preserve">городских акциях, проектной деятельност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Корни, степени и логарифмы</w:t>
            </w: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Решение практических задач, связанных с профессией</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1FD5">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162ADC" w:rsidRPr="00897821"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162ADC" w:rsidRPr="00591EF6"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Коррозия металлов. Способы защиты</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оставление таблицы «Сплавы металлов и способы защиты металлов от коррозии»</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6018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162ADC" w:rsidRPr="00591EF6" w:rsidRDefault="00162ADC" w:rsidP="006018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60183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портивные игры</w:t>
            </w:r>
            <w:r w:rsidR="00381EF8">
              <w:rPr>
                <w:rFonts w:ascii="Times New Roman" w:eastAsia="Times New Roman" w:hAnsi="Times New Roman" w:cs="Times New Roman"/>
                <w:bCs/>
                <w:kern w:val="2"/>
                <w:sz w:val="24"/>
                <w:szCs w:val="24"/>
                <w:lang w:eastAsia="ko-KR"/>
              </w:rPr>
              <w:t xml:space="preserve"> </w:t>
            </w:r>
            <w:r w:rsidRPr="0060183E">
              <w:rPr>
                <w:rFonts w:ascii="Times New Roman" w:eastAsia="Times New Roman" w:hAnsi="Times New Roman" w:cs="Times New Roman"/>
                <w:bCs/>
                <w:kern w:val="2"/>
                <w:sz w:val="24"/>
                <w:szCs w:val="24"/>
                <w:lang w:eastAsia="ko-KR"/>
              </w:rPr>
              <w:t>(волейбол)</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6018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60183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162ADC" w:rsidRPr="004376BD" w:rsidTr="00E84386">
        <w:tc>
          <w:tcPr>
            <w:tcW w:w="359" w:type="pct"/>
          </w:tcPr>
          <w:p w:rsidR="00162ADC" w:rsidRPr="00760BC9" w:rsidRDefault="00162ADC" w:rsidP="001666AB">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162ADC" w:rsidRPr="00760BC9"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 xml:space="preserve">Создание презентации «Связь здоровья человека и здорового образа жизни, вредных привычек и </w:t>
            </w:r>
            <w:r w:rsidRPr="00760BC9">
              <w:rPr>
                <w:rFonts w:ascii="Times New Roman" w:hAnsi="Times New Roman" w:cs="Times New Roman"/>
                <w:sz w:val="24"/>
                <w:szCs w:val="24"/>
              </w:rPr>
              <w:lastRenderedPageBreak/>
              <w:t>профессии «Машинист технологических насосов и компрессоров»</w:t>
            </w:r>
          </w:p>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690" w:type="pct"/>
          </w:tcPr>
          <w:p w:rsidR="00162ADC" w:rsidRPr="004376BD" w:rsidRDefault="00162ADC" w:rsidP="001666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1666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378" w:type="pct"/>
          </w:tcPr>
          <w:p w:rsidR="00162ADC" w:rsidRPr="001666AB"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воспитательного характера</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162ADC" w:rsidRPr="001666AB"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656054" w:rsidRDefault="00162ADC" w:rsidP="00A266B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Pr="001A74CF" w:rsidRDefault="00162ADC" w:rsidP="00A266B9">
            <w:pPr>
              <w:autoSpaceDE w:val="0"/>
              <w:autoSpaceDN w:val="0"/>
              <w:adjustRightInd w:val="0"/>
              <w:spacing w:after="0" w:line="240" w:lineRule="auto"/>
              <w:jc w:val="both"/>
              <w:rPr>
                <w:rFonts w:ascii="Times New Roman" w:eastAsia="Calibri" w:hAnsi="Times New Roman"/>
                <w:sz w:val="24"/>
                <w:szCs w:val="24"/>
              </w:rPr>
            </w:pPr>
            <w:r w:rsidRPr="001A74CF">
              <w:rPr>
                <w:rFonts w:ascii="Times New Roman" w:eastAsia="Calibri" w:hAnsi="Times New Roman"/>
                <w:sz w:val="24"/>
                <w:szCs w:val="24"/>
              </w:rPr>
              <w:t>Культурно-историческое развитие России середины 19 века. Взаимодействие разных стилей и направлений</w:t>
            </w:r>
          </w:p>
          <w:p w:rsidR="00162ADC" w:rsidRPr="001A74CF" w:rsidRDefault="00162ADC" w:rsidP="00A266B9">
            <w:pPr>
              <w:autoSpaceDE w:val="0"/>
              <w:autoSpaceDN w:val="0"/>
              <w:adjustRightInd w:val="0"/>
              <w:spacing w:after="0" w:line="240" w:lineRule="auto"/>
              <w:jc w:val="both"/>
              <w:rPr>
                <w:rFonts w:ascii="Times New Roman" w:eastAsia="Calibri" w:hAnsi="Times New Roman"/>
                <w:sz w:val="28"/>
                <w:szCs w:val="28"/>
              </w:rPr>
            </w:pPr>
            <w:r w:rsidRPr="001A74CF">
              <w:rPr>
                <w:rFonts w:ascii="Times New Roman" w:eastAsia="Calibri" w:hAnsi="Times New Roman"/>
                <w:sz w:val="24"/>
                <w:szCs w:val="24"/>
              </w:rPr>
              <w:t xml:space="preserve">Создание презентаций на тему «Культурно- историческое развитие России»; выполнение конспектов, сообщений на темы демонстрирующие </w:t>
            </w:r>
            <w:r w:rsidRPr="001A74CF">
              <w:rPr>
                <w:rFonts w:ascii="Times New Roman" w:eastAsia="Calibri" w:hAnsi="Times New Roman"/>
                <w:sz w:val="24"/>
                <w:szCs w:val="24"/>
              </w:rPr>
              <w:lastRenderedPageBreak/>
              <w:t>приверженности к исторической памяти. Создание презентации на тему «История возникновения профессии «Машинист технологических насосов и компрессоров»</w:t>
            </w:r>
          </w:p>
        </w:tc>
        <w:tc>
          <w:tcPr>
            <w:tcW w:w="690" w:type="pct"/>
          </w:tcPr>
          <w:p w:rsidR="00162ADC" w:rsidRDefault="00162ADC" w:rsidP="00A266B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62ADC" w:rsidRPr="004376BD" w:rsidRDefault="00162ADC" w:rsidP="00A266B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A266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162ADC" w:rsidRPr="00591EF6" w:rsidRDefault="00162ADC" w:rsidP="00A266B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lastRenderedPageBreak/>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162ADC" w:rsidRDefault="00162ADC" w:rsidP="00A073E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Классификация трубопроводов. Основные сборочные единицы</w:t>
            </w:r>
          </w:p>
          <w:p w:rsidR="00162ADC" w:rsidRPr="00A073E0" w:rsidRDefault="00162ADC" w:rsidP="00A073E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здание презентации</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Естествознание</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Волны в среде. Звуковые волны.</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Подготовить презентацию на тему «Допустимые уровни шумовых характеристик поршневых компрессоров  и методы их измерений»</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65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4771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Спортивные игры(волейбол)</w:t>
            </w:r>
          </w:p>
          <w:p w:rsidR="00162ADC" w:rsidRDefault="00162ADC" w:rsidP="004771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4376BD">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4376BD">
              <w:rPr>
                <w:rFonts w:ascii="Times New Roman" w:hAnsi="Times New Roman" w:cs="Times New Roman"/>
                <w:sz w:val="24"/>
                <w:szCs w:val="24"/>
              </w:rPr>
              <w:t>2.11.-16.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Default="00162AD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w:t>
            </w:r>
          </w:p>
        </w:tc>
        <w:tc>
          <w:tcPr>
            <w:tcW w:w="1378"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овышение квалификации – залог профессионального роста»</w:t>
            </w:r>
          </w:p>
        </w:tc>
        <w:tc>
          <w:tcPr>
            <w:tcW w:w="690" w:type="pct"/>
          </w:tcPr>
          <w:p w:rsidR="00162ADC" w:rsidRDefault="00162A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62ADC" w:rsidRPr="004376BD" w:rsidTr="00E84386">
        <w:trPr>
          <w:trHeight w:val="1088"/>
        </w:trPr>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18.11. – 20.11. </w:t>
            </w:r>
          </w:p>
        </w:tc>
        <w:tc>
          <w:tcPr>
            <w:tcW w:w="1378" w:type="pct"/>
          </w:tcPr>
          <w:p w:rsidR="00162ADC" w:rsidRPr="004376BD" w:rsidRDefault="00162ADC" w:rsidP="003A4A6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62ADC" w:rsidRPr="003A4A67"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11-01.12.</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6C1FD5">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378" w:type="pct"/>
          </w:tcPr>
          <w:p w:rsidR="00162ADC" w:rsidRDefault="00162ADC" w:rsidP="006C1FD5">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Корни, степени и логарифмы</w:t>
            </w:r>
          </w:p>
          <w:p w:rsidR="00162ADC" w:rsidRPr="004376BD" w:rsidRDefault="00162ADC" w:rsidP="006C1FD5">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Решение практических задач, связанных с профессией</w:t>
            </w:r>
          </w:p>
        </w:tc>
        <w:tc>
          <w:tcPr>
            <w:tcW w:w="690" w:type="pct"/>
          </w:tcPr>
          <w:p w:rsidR="00162ADC" w:rsidRPr="004376BD" w:rsidRDefault="00162ADC" w:rsidP="006C1F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62ADC" w:rsidRPr="004376BD" w:rsidRDefault="00162ADC"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1FD5">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математики</w:t>
            </w:r>
          </w:p>
        </w:tc>
        <w:tc>
          <w:tcPr>
            <w:tcW w:w="689" w:type="pct"/>
          </w:tcPr>
          <w:p w:rsidR="00162ADC" w:rsidRPr="004376BD" w:rsidRDefault="00162ADC"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C1FD5" w:rsidRDefault="00162ADC" w:rsidP="006C1FD5">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378" w:type="pct"/>
          </w:tcPr>
          <w:p w:rsidR="00162ADC" w:rsidRDefault="00162ADC" w:rsidP="006C1FD5">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Информация и информационные процессы</w:t>
            </w:r>
          </w:p>
          <w:p w:rsidR="00162ADC" w:rsidRPr="006C1FD5" w:rsidRDefault="00162ADC" w:rsidP="006C1FD5">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ыполнение проекта:</w:t>
            </w:r>
          </w:p>
          <w:p w:rsidR="00162ADC" w:rsidRPr="006C1FD5" w:rsidRDefault="00162ADC" w:rsidP="006C1FD5">
            <w:pPr>
              <w:autoSpaceDE w:val="0"/>
              <w:autoSpaceDN w:val="0"/>
              <w:adjustRightInd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Создание структуры базы данных технологического оборудования</w:t>
            </w:r>
          </w:p>
        </w:tc>
        <w:tc>
          <w:tcPr>
            <w:tcW w:w="690" w:type="pct"/>
          </w:tcPr>
          <w:p w:rsidR="00162ADC" w:rsidRPr="004376BD" w:rsidRDefault="00162ADC" w:rsidP="006C1FD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62ADC" w:rsidRPr="004376BD" w:rsidRDefault="00162ADC"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1FD5">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нформатики</w:t>
            </w:r>
          </w:p>
        </w:tc>
        <w:tc>
          <w:tcPr>
            <w:tcW w:w="689" w:type="pct"/>
          </w:tcPr>
          <w:p w:rsidR="00162ADC" w:rsidRDefault="00162ADC" w:rsidP="006C1FD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162ADC" w:rsidRPr="00897821"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162ADC" w:rsidRPr="00591EF6"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 xml:space="preserve">Выполнение рефератов, сочинений, </w:t>
            </w:r>
            <w:r w:rsidRPr="00897821">
              <w:rPr>
                <w:rFonts w:ascii="Times New Roman" w:eastAsia="Times New Roman" w:hAnsi="Times New Roman" w:cs="Times New Roman"/>
                <w:bCs/>
                <w:kern w:val="2"/>
                <w:sz w:val="24"/>
                <w:szCs w:val="24"/>
                <w:lang w:eastAsia="ko-KR"/>
              </w:rPr>
              <w:lastRenderedPageBreak/>
              <w:t>эссе  на аналогичную тему</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Силы трения между твердыми телами. Силы со</w:t>
            </w:r>
            <w:r>
              <w:rPr>
                <w:rFonts w:ascii="Times New Roman" w:eastAsia="Times New Roman" w:hAnsi="Times New Roman" w:cs="Times New Roman"/>
                <w:bCs/>
                <w:kern w:val="2"/>
                <w:sz w:val="24"/>
                <w:szCs w:val="24"/>
                <w:lang w:eastAsia="ko-KR"/>
              </w:rPr>
              <w:t>противления в жидкостях и газах</w:t>
            </w:r>
          </w:p>
          <w:p w:rsidR="00162ADC" w:rsidRPr="00656054"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Выполнение реферата на тему «Использование смазки для уменьшения механического трения и износа деталей в насосах и компрессорах»</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65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портивные игры(волейбол)</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162ADC" w:rsidRPr="004376BD" w:rsidTr="00E84386">
        <w:tc>
          <w:tcPr>
            <w:tcW w:w="359" w:type="pct"/>
          </w:tcPr>
          <w:p w:rsidR="00162ADC" w:rsidRPr="00760BC9" w:rsidRDefault="00162ADC" w:rsidP="001666AB">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сновы медицинских знаний и здорового образа жизни</w:t>
            </w:r>
          </w:p>
          <w:p w:rsidR="00162ADC" w:rsidRPr="00760BC9"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690" w:type="pct"/>
          </w:tcPr>
          <w:p w:rsidR="00162ADC" w:rsidRPr="004376BD" w:rsidRDefault="00162ADC" w:rsidP="001666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1666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Pr="001666AB"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 xml:space="preserve">В течение </w:t>
            </w:r>
            <w:r w:rsidRPr="00656054">
              <w:rPr>
                <w:rFonts w:ascii="Times New Roman" w:hAnsi="Times New Roman" w:cs="Times New Roman"/>
                <w:sz w:val="24"/>
                <w:szCs w:val="24"/>
              </w:rPr>
              <w:lastRenderedPageBreak/>
              <w:t>месяца</w:t>
            </w:r>
          </w:p>
        </w:tc>
        <w:tc>
          <w:tcPr>
            <w:tcW w:w="1378" w:type="pct"/>
          </w:tcPr>
          <w:p w:rsidR="00162ADC"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lastRenderedPageBreak/>
              <w:t xml:space="preserve">Язык как средство общения и форма существования национальной </w:t>
            </w:r>
            <w:r w:rsidRPr="001666AB">
              <w:rPr>
                <w:rFonts w:ascii="Times New Roman" w:eastAsia="Calibri" w:hAnsi="Times New Roman"/>
                <w:sz w:val="24"/>
                <w:szCs w:val="24"/>
              </w:rPr>
              <w:lastRenderedPageBreak/>
              <w:t xml:space="preserve">культуры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воспитательного характера</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162ADC" w:rsidRPr="001666AB"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Pr="001666AB"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Информационная переработка текста </w:t>
            </w:r>
          </w:p>
          <w:p w:rsidR="00162ADC" w:rsidRPr="001666AB"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рефератов, сочинений, конспектов, тезисов по текстам о людях старшего поколения, о людях отличившихся в профессии Машинист технологических насосов и компрессоров</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Pr="00AF5556"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F5556">
              <w:rPr>
                <w:rFonts w:ascii="Times New Roman" w:eastAsia="Calibri" w:hAnsi="Times New Roman"/>
                <w:sz w:val="24"/>
                <w:szCs w:val="24"/>
              </w:rPr>
              <w:t xml:space="preserve">Профессионализмы. Терминологическая лексика 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AF55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8A3DCB">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Основы технической механики</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единения деталей</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Решение практических задач, связанных с профессией «Машинист технологических насосов и компрессоров»  </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 xml:space="preserve">В </w:t>
            </w:r>
            <w:r w:rsidRPr="0060183E">
              <w:rPr>
                <w:rFonts w:ascii="Times New Roman" w:hAnsi="Times New Roman" w:cs="Times New Roman"/>
                <w:sz w:val="24"/>
                <w:szCs w:val="24"/>
              </w:rPr>
              <w:lastRenderedPageBreak/>
              <w:t>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lastRenderedPageBreak/>
              <w:t>Спортивные игры(волейбол)</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lastRenderedPageBreak/>
              <w:t>Выполнение упражнений для развития силы мышц плечевого пояса при обслуживании и ремонте трубопроводов и насосных установок</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3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физической </w:t>
            </w:r>
            <w:r>
              <w:rPr>
                <w:rFonts w:ascii="Times New Roman" w:hAnsi="Times New Roman" w:cs="Times New Roman"/>
                <w:sz w:val="24"/>
                <w:szCs w:val="24"/>
              </w:rPr>
              <w:lastRenderedPageBreak/>
              <w:t>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 ЛР 7, ЛР 9</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ДЕКАБР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1.12-16.12.</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ероссийский онлайн-зачет по финансовой грамотности (базовый уровень)</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3</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День конституции Российской </w:t>
            </w:r>
            <w:r w:rsidRPr="004376BD">
              <w:rPr>
                <w:rFonts w:ascii="Times New Roman" w:eastAsia="Times New Roman" w:hAnsi="Times New Roman" w:cs="Times New Roman"/>
                <w:sz w:val="24"/>
                <w:szCs w:val="24"/>
              </w:rPr>
              <w:lastRenderedPageBreak/>
              <w:t>федераци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6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Default="00162AD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12.</w:t>
            </w:r>
          </w:p>
        </w:tc>
        <w:tc>
          <w:tcPr>
            <w:tcW w:w="1378"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рактика – залог качества подготовки специалистов рабочей профессии «Машинист технологических насосов и компрессоров»</w:t>
            </w:r>
          </w:p>
        </w:tc>
        <w:tc>
          <w:tcPr>
            <w:tcW w:w="690" w:type="pct"/>
          </w:tcPr>
          <w:p w:rsidR="00162ADC" w:rsidRDefault="00162A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DC" w:rsidRPr="004376BD" w:rsidTr="00D27D1C">
        <w:trPr>
          <w:trHeight w:val="839"/>
        </w:trPr>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DC0A70">
        <w:trPr>
          <w:trHeight w:val="453"/>
        </w:trPr>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2-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30.11.</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rPr>
          <w:trHeight w:val="1170"/>
        </w:trPr>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lastRenderedPageBreak/>
              <w:t xml:space="preserve">Работа молодежного волонтерского </w:t>
            </w:r>
            <w:r w:rsidRPr="004376BD">
              <w:rPr>
                <w:rFonts w:ascii="Times New Roman" w:hAnsi="Times New Roman" w:cs="Times New Roman"/>
                <w:sz w:val="24"/>
                <w:szCs w:val="24"/>
              </w:rPr>
              <w:lastRenderedPageBreak/>
              <w:t>клуба «Новое время»</w:t>
            </w: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 xml:space="preserve">Актив колледжа </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Учебные заведения</w:t>
            </w: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Словарная работа (обогащение словаря обучающихся и активизация имеющихся у них в запасе слов по данной профессии)</w:t>
            </w:r>
          </w:p>
        </w:tc>
        <w:tc>
          <w:tcPr>
            <w:tcW w:w="690" w:type="pct"/>
          </w:tcPr>
          <w:p w:rsidR="00162ADC" w:rsidRPr="004376BD" w:rsidRDefault="00162ADC" w:rsidP="00CB13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Астрономия, ее связь с другими науками</w:t>
            </w:r>
          </w:p>
          <w:p w:rsidR="00162ADC" w:rsidRPr="00897821"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шинист технологических насосов и компрессоров</w:t>
            </w:r>
            <w:r w:rsidRPr="00897821">
              <w:rPr>
                <w:rFonts w:ascii="Times New Roman" w:eastAsia="Times New Roman" w:hAnsi="Times New Roman" w:cs="Times New Roman"/>
                <w:bCs/>
                <w:kern w:val="2"/>
                <w:sz w:val="24"/>
                <w:szCs w:val="24"/>
                <w:lang w:eastAsia="ko-KR"/>
              </w:rPr>
              <w:t>»</w:t>
            </w:r>
          </w:p>
          <w:p w:rsidR="00162ADC" w:rsidRPr="00591EF6"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97821">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Основное уравнение молек</w:t>
            </w:r>
            <w:r>
              <w:rPr>
                <w:rFonts w:ascii="Times New Roman" w:eastAsia="Times New Roman" w:hAnsi="Times New Roman" w:cs="Times New Roman"/>
                <w:bCs/>
                <w:kern w:val="2"/>
                <w:sz w:val="24"/>
                <w:szCs w:val="24"/>
                <w:lang w:eastAsia="ko-KR"/>
              </w:rPr>
              <w:t>улярно-кинетической теории газ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56054">
              <w:rPr>
                <w:rFonts w:ascii="Times New Roman" w:eastAsia="Times New Roman" w:hAnsi="Times New Roman" w:cs="Times New Roman"/>
                <w:bCs/>
                <w:kern w:val="2"/>
                <w:sz w:val="24"/>
                <w:szCs w:val="24"/>
                <w:lang w:eastAsia="ko-KR"/>
              </w:rPr>
              <w:t>Подготовить презентацию  на тему «Манометр – прибор для измерения давления</w:t>
            </w:r>
            <w:r>
              <w:rPr>
                <w:rFonts w:ascii="Times New Roman" w:eastAsia="Times New Roman" w:hAnsi="Times New Roman" w:cs="Times New Roman"/>
                <w:bCs/>
                <w:kern w:val="2"/>
                <w:sz w:val="24"/>
                <w:szCs w:val="24"/>
                <w:lang w:eastAsia="ko-KR"/>
              </w:rPr>
              <w:t>»</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6560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Спортивные игры(волейбол)</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162ADC" w:rsidRPr="004376BD" w:rsidTr="00E84386">
        <w:tc>
          <w:tcPr>
            <w:tcW w:w="359" w:type="pct"/>
          </w:tcPr>
          <w:p w:rsidR="00162ADC" w:rsidRPr="00760BC9" w:rsidRDefault="00162ADC" w:rsidP="001666AB">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 xml:space="preserve">В течение </w:t>
            </w:r>
            <w:r w:rsidRPr="00760BC9">
              <w:rPr>
                <w:rFonts w:ascii="Times New Roman" w:hAnsi="Times New Roman" w:cs="Times New Roman"/>
                <w:sz w:val="24"/>
                <w:szCs w:val="24"/>
              </w:rPr>
              <w:lastRenderedPageBreak/>
              <w:t>месяца</w:t>
            </w:r>
          </w:p>
        </w:tc>
        <w:tc>
          <w:tcPr>
            <w:tcW w:w="1378" w:type="pct"/>
          </w:tcPr>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Основы медицинских знаний и здорового образа жизни</w:t>
            </w:r>
          </w:p>
          <w:p w:rsidR="00162ADC" w:rsidRPr="00760BC9"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Создание презентации «Связь здоровья человека и здорового образа жизни, вредных привычек и профессии «Машинист технологических насосов и компрессоров»</w:t>
            </w:r>
          </w:p>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Выполнение рефератов, сочинений, эссе  на аналогичную тему</w:t>
            </w:r>
          </w:p>
        </w:tc>
        <w:tc>
          <w:tcPr>
            <w:tcW w:w="690" w:type="pct"/>
          </w:tcPr>
          <w:p w:rsidR="00162ADC" w:rsidRPr="004376BD" w:rsidRDefault="00162ADC" w:rsidP="001666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1666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378" w:type="pct"/>
          </w:tcPr>
          <w:p w:rsidR="00162ADC" w:rsidRPr="001666AB"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Язык и общество</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Язык как средство общения и форма существования национальной культуры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Устное сообщение по теме занятия, выполнение письменных упражнений по текстамвоспитательного характера</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Calibri" w:hAnsi="Times New Roman"/>
                <w:sz w:val="24"/>
                <w:szCs w:val="24"/>
              </w:rPr>
            </w:pPr>
            <w:r w:rsidRPr="001666AB">
              <w:rPr>
                <w:rFonts w:ascii="Times New Roman" w:eastAsia="Calibri" w:hAnsi="Times New Roman"/>
                <w:sz w:val="24"/>
                <w:szCs w:val="24"/>
              </w:rPr>
              <w:t xml:space="preserve">Русский язык в Российской Федерации и современном мире </w:t>
            </w:r>
          </w:p>
          <w:p w:rsidR="00162ADC" w:rsidRPr="001666AB"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666AB">
              <w:rPr>
                <w:rFonts w:ascii="Times New Roman" w:eastAsia="Calibri" w:hAnsi="Times New Roman"/>
                <w:sz w:val="24"/>
                <w:szCs w:val="24"/>
              </w:rPr>
              <w:t>Написание сочинений – миниатюр на тему «Русский язык в современном мире», выполнение упражнений по текстам,  связанным с профессией Машинист технологических насосов и компрессоров</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162ADC" w:rsidRPr="00591EF6"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162ADC" w:rsidRPr="004376BD" w:rsidTr="00E84386">
        <w:tc>
          <w:tcPr>
            <w:tcW w:w="359" w:type="pct"/>
          </w:tcPr>
          <w:p w:rsidR="00162ADC" w:rsidRPr="00656054" w:rsidRDefault="00162ADC" w:rsidP="008A3DCB">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Техническое черчение</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8A3DCB">
              <w:rPr>
                <w:rFonts w:ascii="Times New Roman" w:eastAsia="Times New Roman" w:hAnsi="Times New Roman" w:cs="Times New Roman"/>
                <w:bCs/>
                <w:kern w:val="2"/>
                <w:sz w:val="24"/>
                <w:szCs w:val="24"/>
                <w:lang w:eastAsia="ko-KR"/>
              </w:rPr>
              <w:t>Основные положения конструкторской, технологической и другой нормативной документации.</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Семинар-практикум на тему: </w:t>
            </w:r>
            <w:r w:rsidRPr="008A3DCB">
              <w:rPr>
                <w:rFonts w:ascii="Times New Roman" w:eastAsia="Times New Roman" w:hAnsi="Times New Roman" w:cs="Times New Roman"/>
                <w:bCs/>
                <w:kern w:val="2"/>
                <w:sz w:val="24"/>
                <w:szCs w:val="24"/>
                <w:lang w:eastAsia="ko-KR"/>
              </w:rPr>
              <w:lastRenderedPageBreak/>
              <w:t>«Информационный обмен» в сопровождении с презентациями</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lastRenderedPageBreak/>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Физическая культура</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Спортивные игры(волейбол)</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Выполнение упражнений для развития силы мышц плечевого пояса при обслуживании и ремонте трубопроводов и насосных установок</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Pr="004376BD">
              <w:rPr>
                <w:rFonts w:ascii="Times New Roman" w:eastAsia="Times New Roman" w:hAnsi="Times New Roman" w:cs="Times New Roman"/>
                <w:kern w:val="2"/>
                <w:sz w:val="24"/>
                <w:szCs w:val="24"/>
                <w:lang w:eastAsia="ko-KR"/>
              </w:rPr>
              <w:t xml:space="preserve">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rPr>
          <w:trHeight w:val="1003"/>
        </w:trPr>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rPr>
          <w:trHeight w:val="1003"/>
        </w:trPr>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4376BD">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7.0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2-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62ADC" w:rsidRPr="004376BD" w:rsidTr="00E84386">
        <w:trPr>
          <w:trHeight w:val="1149"/>
        </w:trPr>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lastRenderedPageBreak/>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ая неделя января</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тское новогоднее представление на площади город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 течение месяца</w:t>
            </w:r>
          </w:p>
        </w:tc>
        <w:tc>
          <w:tcPr>
            <w:tcW w:w="1378" w:type="pct"/>
          </w:tcPr>
          <w:p w:rsidR="00162ADC"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Естествознание</w:t>
            </w:r>
          </w:p>
          <w:p w:rsidR="00162ADC"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Основные понятия органической химии и теория строения органических соединений</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к-</w:t>
            </w:r>
            <w:r w:rsidRPr="00C24CBB">
              <w:rPr>
                <w:rFonts w:ascii="Times New Roman" w:hAnsi="Times New Roman" w:cs="Times New Roman"/>
                <w:sz w:val="24"/>
                <w:szCs w:val="24"/>
              </w:rPr>
              <w:t xml:space="preserve">семинар «Роль отечественных ученых в создании органической химии», </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C24CBB"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 течение месяца</w:t>
            </w:r>
          </w:p>
        </w:tc>
        <w:tc>
          <w:tcPr>
            <w:tcW w:w="1378" w:type="pct"/>
          </w:tcPr>
          <w:p w:rsidR="00162ADC"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Здоровье и экология</w:t>
            </w:r>
          </w:p>
          <w:p w:rsidR="00162ADC" w:rsidRPr="00C24CBB" w:rsidRDefault="00162ADC" w:rsidP="00C24CB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 xml:space="preserve">Создание презентации «Опасные и вредные факторы в сфере профессиональной деятельности профессии «Машинист </w:t>
            </w:r>
            <w:r w:rsidRPr="00C24CBB">
              <w:rPr>
                <w:rFonts w:ascii="Times New Roman" w:hAnsi="Times New Roman" w:cs="Times New Roman"/>
                <w:sz w:val="24"/>
                <w:szCs w:val="24"/>
              </w:rPr>
              <w:lastRenderedPageBreak/>
              <w:t>технологических насосов и компрессоров»»</w:t>
            </w:r>
          </w:p>
          <w:p w:rsidR="00162ADC" w:rsidRPr="00C24CBB" w:rsidRDefault="00162ADC" w:rsidP="00C24CB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ыполнение рефератов, сообщений на аналогичную тему</w:t>
            </w:r>
          </w:p>
        </w:tc>
        <w:tc>
          <w:tcPr>
            <w:tcW w:w="690" w:type="pct"/>
          </w:tcPr>
          <w:p w:rsidR="00162ADC"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6" w:type="pct"/>
          </w:tcPr>
          <w:p w:rsidR="00162ADC" w:rsidRPr="004376BD" w:rsidRDefault="00162ADC" w:rsidP="00C24CB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689" w:type="pct"/>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656054" w:rsidRDefault="00162ADC" w:rsidP="00A266B9">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lastRenderedPageBreak/>
              <w:t>В течение месяца</w:t>
            </w:r>
          </w:p>
        </w:tc>
        <w:tc>
          <w:tcPr>
            <w:tcW w:w="1378" w:type="pct"/>
          </w:tcPr>
          <w:p w:rsidR="00162ADC" w:rsidRPr="001A74CF" w:rsidRDefault="00162ADC" w:rsidP="00A266B9">
            <w:pPr>
              <w:autoSpaceDE w:val="0"/>
              <w:autoSpaceDN w:val="0"/>
              <w:adjustRightInd w:val="0"/>
              <w:spacing w:after="0" w:line="240" w:lineRule="auto"/>
              <w:jc w:val="both"/>
              <w:rPr>
                <w:rFonts w:ascii="Times New Roman" w:eastAsia="Calibri" w:hAnsi="Times New Roman"/>
                <w:sz w:val="24"/>
                <w:szCs w:val="24"/>
              </w:rPr>
            </w:pPr>
            <w:r w:rsidRPr="001A74CF">
              <w:rPr>
                <w:rFonts w:ascii="Times New Roman" w:eastAsia="Calibri" w:hAnsi="Times New Roman"/>
                <w:sz w:val="24"/>
                <w:szCs w:val="24"/>
              </w:rPr>
              <w:t>Проблема русского национального характера (по роману Л.Н.Толстого «Война и мир»)</w:t>
            </w:r>
          </w:p>
          <w:p w:rsidR="00162ADC" w:rsidRPr="001A74CF" w:rsidRDefault="00162ADC" w:rsidP="00A266B9">
            <w:pPr>
              <w:autoSpaceDE w:val="0"/>
              <w:autoSpaceDN w:val="0"/>
              <w:adjustRightInd w:val="0"/>
              <w:spacing w:after="0" w:line="240" w:lineRule="auto"/>
              <w:jc w:val="both"/>
              <w:rPr>
                <w:rFonts w:ascii="Times New Roman" w:eastAsia="Calibri" w:hAnsi="Times New Roman"/>
                <w:sz w:val="28"/>
                <w:szCs w:val="28"/>
              </w:rPr>
            </w:pPr>
            <w:r w:rsidRPr="001A74CF">
              <w:rPr>
                <w:rFonts w:ascii="Times New Roman" w:eastAsia="Calibri" w:hAnsi="Times New Roman"/>
                <w:sz w:val="24"/>
                <w:szCs w:val="24"/>
              </w:rPr>
              <w:t>Написание рефератов, сочинений, эссе, выполняя которые обучающиеся рассуждают  и осознают себя защитниками великой страны</w:t>
            </w:r>
          </w:p>
        </w:tc>
        <w:tc>
          <w:tcPr>
            <w:tcW w:w="690" w:type="pct"/>
          </w:tcPr>
          <w:p w:rsidR="00162ADC" w:rsidRDefault="00162ADC" w:rsidP="00A266B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A266B9">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A266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162ADC" w:rsidRPr="00591EF6" w:rsidRDefault="00162ADC" w:rsidP="001A74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 xml:space="preserve">Общие сведения об объемных насосах. Классификация </w:t>
            </w:r>
          </w:p>
          <w:p w:rsidR="00162ADC" w:rsidRPr="00A073E0"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здание презентации</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E5364D">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5364D">
              <w:rPr>
                <w:rFonts w:ascii="Times New Roman" w:eastAsia="Times New Roman" w:hAnsi="Times New Roman" w:cs="Times New Roman"/>
                <w:bCs/>
                <w:kern w:val="2"/>
                <w:sz w:val="24"/>
                <w:szCs w:val="24"/>
                <w:lang w:eastAsia="ko-KR"/>
              </w:rPr>
              <w:t>Экологические проблемы современного мира</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E536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162ADC" w:rsidRPr="00591EF6" w:rsidRDefault="00162ADC" w:rsidP="00E5364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щие сведения одинамических</w:t>
            </w:r>
            <w:r w:rsidRPr="00A073E0">
              <w:rPr>
                <w:rFonts w:ascii="Times New Roman" w:eastAsia="Times New Roman" w:hAnsi="Times New Roman" w:cs="Times New Roman"/>
                <w:bCs/>
                <w:kern w:val="2"/>
                <w:sz w:val="24"/>
                <w:szCs w:val="24"/>
                <w:lang w:eastAsia="ko-KR"/>
              </w:rPr>
              <w:t xml:space="preserve"> насосах. Классификация </w:t>
            </w:r>
          </w:p>
          <w:p w:rsidR="00162ADC" w:rsidRPr="00A073E0"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здание презентации</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Охрана труда</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Виды и правила </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
                <w:bCs/>
                <w:kern w:val="2"/>
                <w:sz w:val="24"/>
                <w:szCs w:val="24"/>
                <w:lang w:eastAsia="ko-KR"/>
              </w:rPr>
            </w:pPr>
            <w:r w:rsidRPr="008A3DCB">
              <w:rPr>
                <w:rFonts w:ascii="Times New Roman" w:eastAsia="Times New Roman" w:hAnsi="Times New Roman" w:cs="Times New Roman"/>
                <w:bCs/>
                <w:kern w:val="2"/>
                <w:sz w:val="24"/>
                <w:szCs w:val="24"/>
                <w:lang w:eastAsia="ko-KR"/>
              </w:rPr>
              <w:t xml:space="preserve">проведения инструктажей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lastRenderedPageBreak/>
              <w:t>по охране труда</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Экскурсия на Мелеузовский ЗЖБК в отдел охраны труда.</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здание презентаций:</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Виды и характер инструктажей по охране труда»;</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 xml:space="preserve">«Виды инструктажей по охране труда, порядок  их проведения и оформление для машинистов компрессоров и насосов», </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ставление инструкции по охране труда для машинистов компрессоров»,</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ставление инструкции по охране труда для машинистов насосов», «Обучение и проверка знаний по охране труда и технике безопасности».</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Фото объектов завода: нарушение правил охраны труа и техники безопасности глазами обучающегося.</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62ADC" w:rsidRPr="004376BD" w:rsidTr="00E84386">
        <w:tc>
          <w:tcPr>
            <w:tcW w:w="359" w:type="pct"/>
          </w:tcPr>
          <w:p w:rsidR="00162ADC" w:rsidRPr="00760BC9" w:rsidRDefault="00162ADC" w:rsidP="001666AB">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Основы практической  подготовки к военной службе</w:t>
            </w:r>
          </w:p>
          <w:p w:rsidR="00162ADC" w:rsidRPr="0018432C" w:rsidRDefault="00162ADC" w:rsidP="0018432C">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Создание презентации</w:t>
            </w:r>
          </w:p>
          <w:p w:rsidR="00162ADC" w:rsidRPr="0018432C" w:rsidRDefault="00162ADC" w:rsidP="0018432C">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Воинские специальности связанные с профессией «Машинист технологических насосов и компрессоров»</w:t>
            </w:r>
          </w:p>
          <w:p w:rsidR="00162ADC" w:rsidRDefault="00162ADC" w:rsidP="001666AB">
            <w:pPr>
              <w:autoSpaceDE w:val="0"/>
              <w:autoSpaceDN w:val="0"/>
              <w:adjustRightInd w:val="0"/>
              <w:spacing w:after="0" w:line="240" w:lineRule="auto"/>
              <w:jc w:val="both"/>
              <w:rPr>
                <w:rFonts w:ascii="Times New Roman" w:hAnsi="Times New Roman" w:cs="Times New Roman"/>
                <w:sz w:val="24"/>
                <w:szCs w:val="24"/>
              </w:rPr>
            </w:pPr>
            <w:r w:rsidRPr="0018432C">
              <w:rPr>
                <w:rFonts w:ascii="Times New Roman" w:hAnsi="Times New Roman" w:cs="Times New Roman"/>
                <w:sz w:val="24"/>
                <w:szCs w:val="24"/>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Pr>
          <w:p w:rsidR="00162ADC" w:rsidRPr="004376BD" w:rsidRDefault="00162ADC" w:rsidP="001666A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62ADC" w:rsidRPr="004376BD"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1666A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162ADC" w:rsidRPr="004376BD" w:rsidRDefault="00162ADC" w:rsidP="0018432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С 01.02. по 24.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381EF8"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w:t>
            </w:r>
            <w:r w:rsidR="00162ADC" w:rsidRPr="004376BD">
              <w:rPr>
                <w:rFonts w:ascii="Times New Roman" w:hAnsi="Times New Roman" w:cs="Times New Roman"/>
                <w:sz w:val="24"/>
                <w:szCs w:val="24"/>
              </w:rPr>
              <w:t xml:space="preserve"> 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7.02</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w:t>
            </w:r>
            <w:r w:rsidRPr="004376BD">
              <w:rPr>
                <w:rFonts w:ascii="Times New Roman" w:hAnsi="Times New Roman" w:cs="Times New Roman"/>
                <w:sz w:val="24"/>
                <w:szCs w:val="24"/>
              </w:rPr>
              <w:lastRenderedPageBreak/>
              <w:t xml:space="preserve">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1.02.</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 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lastRenderedPageBreak/>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162ADC" w:rsidRDefault="00162ADC" w:rsidP="00CB1347">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Образование и профессиональная подготовка м</w:t>
            </w:r>
            <w:r>
              <w:rPr>
                <w:rFonts w:ascii="Times New Roman" w:hAnsi="Times New Roman" w:cs="Times New Roman"/>
                <w:sz w:val="24"/>
                <w:szCs w:val="24"/>
              </w:rPr>
              <w:t>олодежи. Трудовая  деятельность</w:t>
            </w: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760BC9">
              <w:rPr>
                <w:rFonts w:ascii="Times New Roman" w:hAnsi="Times New Roman" w:cs="Times New Roman"/>
                <w:sz w:val="24"/>
                <w:szCs w:val="24"/>
              </w:rPr>
              <w:t>Написать заметку в газету о своей профессии</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Уравнения и неравенства</w:t>
            </w:r>
          </w:p>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690" w:type="pct"/>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CD7961" w:rsidRDefault="00162ADC" w:rsidP="00CB1347">
            <w:pPr>
              <w:widowControl w:val="0"/>
              <w:autoSpaceDE w:val="0"/>
              <w:autoSpaceDN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 течение месяца</w:t>
            </w:r>
          </w:p>
        </w:tc>
        <w:tc>
          <w:tcPr>
            <w:tcW w:w="1378" w:type="pct"/>
          </w:tcPr>
          <w:p w:rsidR="00162ADC" w:rsidRDefault="00162ADC" w:rsidP="00CB1347">
            <w:pPr>
              <w:autoSpaceDE w:val="0"/>
              <w:autoSpaceDN w:val="0"/>
              <w:adjustRightInd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Техника безопасности рабочего места</w:t>
            </w:r>
          </w:p>
          <w:p w:rsidR="00162ADC" w:rsidRPr="00656054" w:rsidRDefault="00162ADC" w:rsidP="00656054">
            <w:pPr>
              <w:autoSpaceDE w:val="0"/>
              <w:autoSpaceDN w:val="0"/>
              <w:adjustRightInd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ыполнение практической работы «Основные требования к организации рабочего места для профессии Машинист технологических насосов и компрессоров »</w:t>
            </w:r>
          </w:p>
          <w:p w:rsidR="00162ADC" w:rsidRPr="00CD7961" w:rsidRDefault="00162ADC" w:rsidP="00656054">
            <w:pPr>
              <w:autoSpaceDE w:val="0"/>
              <w:autoSpaceDN w:val="0"/>
              <w:adjustRightInd w:val="0"/>
              <w:spacing w:after="0" w:line="240" w:lineRule="auto"/>
              <w:jc w:val="both"/>
              <w:rPr>
                <w:rFonts w:ascii="Times New Roman" w:hAnsi="Times New Roman" w:cs="Times New Roman"/>
                <w:sz w:val="24"/>
                <w:szCs w:val="24"/>
              </w:rPr>
            </w:pPr>
            <w:r w:rsidRPr="00656054">
              <w:rPr>
                <w:rFonts w:ascii="Times New Roman" w:hAnsi="Times New Roman" w:cs="Times New Roman"/>
                <w:sz w:val="24"/>
                <w:szCs w:val="24"/>
              </w:rPr>
              <w:t>Выполнение рефератов, сообщений на аналогичную тему</w:t>
            </w:r>
          </w:p>
        </w:tc>
        <w:tc>
          <w:tcPr>
            <w:tcW w:w="690" w:type="pct"/>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65605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3.</w:t>
            </w:r>
          </w:p>
        </w:tc>
        <w:tc>
          <w:tcPr>
            <w:tcW w:w="1378"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Личностные качества в профессии «Машинист технологических насосов и компрессов»</w:t>
            </w:r>
          </w:p>
        </w:tc>
        <w:tc>
          <w:tcPr>
            <w:tcW w:w="690"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w:t>
            </w:r>
            <w:r w:rsidRPr="004376BD">
              <w:rPr>
                <w:rFonts w:ascii="Times New Roman" w:hAnsi="Times New Roman" w:cs="Times New Roman"/>
                <w:sz w:val="24"/>
                <w:szCs w:val="24"/>
              </w:rPr>
              <w:lastRenderedPageBreak/>
              <w:t xml:space="preserve">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0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 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аждый </w:t>
            </w:r>
            <w:r w:rsidRPr="004376BD">
              <w:rPr>
                <w:rFonts w:ascii="Times New Roman" w:hAnsi="Times New Roman" w:cs="Times New Roman"/>
                <w:sz w:val="24"/>
                <w:szCs w:val="24"/>
              </w:rPr>
              <w:lastRenderedPageBreak/>
              <w:t>четверг</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Экологическая акция «Чистый </w:t>
            </w:r>
            <w:r w:rsidRPr="004376BD">
              <w:rPr>
                <w:rFonts w:ascii="Times New Roman" w:hAnsi="Times New Roman" w:cs="Times New Roman"/>
                <w:sz w:val="24"/>
                <w:szCs w:val="24"/>
              </w:rPr>
              <w:lastRenderedPageBreak/>
              <w:t>четверг»</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w:t>
            </w:r>
            <w:r w:rsidRPr="004376BD">
              <w:rPr>
                <w:rFonts w:ascii="Times New Roman" w:hAnsi="Times New Roman" w:cs="Times New Roman"/>
                <w:sz w:val="24"/>
                <w:szCs w:val="24"/>
              </w:rPr>
              <w:lastRenderedPageBreak/>
              <w:t>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 xml:space="preserve">В </w:t>
            </w:r>
            <w:r w:rsidRPr="00C24CBB">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lastRenderedPageBreak/>
              <w:t>Россия в мире</w:t>
            </w:r>
          </w:p>
          <w:p w:rsidR="00162ADC"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lastRenderedPageBreak/>
              <w:t>Советское государство и общество в 1920 – 1930 г.г.</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Выполнение рефератов «Создание школ  фабрично-заводского ученичества (ФЗУ) для подготовки рабочих кадров»</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C24CBB" w:rsidRDefault="00162ADC" w:rsidP="00CB1347">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w:t>
            </w:r>
          </w:p>
          <w:p w:rsidR="00162ADC" w:rsidRPr="00C24CBB" w:rsidRDefault="00162ADC" w:rsidP="00C24CBB">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Моя профессия»</w:t>
            </w:r>
          </w:p>
          <w:p w:rsidR="00162ADC" w:rsidRPr="00C24CBB"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Цвети, мой Башкортостан!»</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24C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CBB">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Уравнения и неравенства</w:t>
            </w:r>
          </w:p>
          <w:p w:rsidR="00162ADC" w:rsidRPr="004376BD" w:rsidRDefault="00162ADC" w:rsidP="008A3DCB">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Общие сведения об объемных и динамических компрессорах</w:t>
            </w:r>
          </w:p>
          <w:p w:rsidR="00162ADC" w:rsidRPr="00A073E0" w:rsidRDefault="00162ADC" w:rsidP="00A073E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Проект</w:t>
            </w:r>
          </w:p>
          <w:p w:rsidR="00162ADC" w:rsidRPr="00A073E0" w:rsidRDefault="00162ADC" w:rsidP="00A073E0">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Перспективы развития современного компрессорного оборудован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8A3DC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Основы материаловедения и технология общеслесарных работ</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Понятие о металлах, сплавах и металлических материалах</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lastRenderedPageBreak/>
              <w:t>Виртуальная экскурсия на Магнитогорский металлургический комбинат.</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оздание презентаций:</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Металлы и сплавы», «Металлы, их сплавы и применения»,</w:t>
            </w:r>
          </w:p>
          <w:p w:rsidR="00162ADC" w:rsidRPr="008A3DC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A3DCB">
              <w:rPr>
                <w:rFonts w:ascii="Times New Roman" w:eastAsia="Times New Roman" w:hAnsi="Times New Roman" w:cs="Times New Roman"/>
                <w:bCs/>
                <w:kern w:val="2"/>
                <w:sz w:val="24"/>
                <w:szCs w:val="24"/>
                <w:lang w:eastAsia="ko-KR"/>
              </w:rPr>
              <w:t>«Свойства металлов и их сплавов».</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АПРЕЛ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rPr>
          <w:trHeight w:val="70"/>
        </w:trPr>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rPr>
          <w:trHeight w:val="861"/>
        </w:trPr>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rPr>
          <w:trHeight w:val="861"/>
        </w:trPr>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01.02. по 24.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w:t>
            </w:r>
            <w:r w:rsidRPr="004376BD">
              <w:rPr>
                <w:rFonts w:ascii="Times New Roman" w:eastAsia="Times New Roman" w:hAnsi="Times New Roman" w:cs="Times New Roman"/>
                <w:sz w:val="24"/>
                <w:szCs w:val="24"/>
              </w:rPr>
              <w:lastRenderedPageBreak/>
              <w:t>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4-29.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Всероссийский чемпионат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щита индивидуальных проектов по финансовой грамотност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3 курс</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C24CBB" w:rsidRDefault="00162ADC" w:rsidP="008A3DC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В течение месяца</w:t>
            </w:r>
          </w:p>
        </w:tc>
        <w:tc>
          <w:tcPr>
            <w:tcW w:w="1378"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Создание и редактирование графических и мультимедийных объектов средствами компьютерных презентаций /Технологии создания и преобразования информационных объектов</w:t>
            </w:r>
          </w:p>
          <w:p w:rsidR="00162ADC" w:rsidRPr="00C24CBB"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 xml:space="preserve">Разработка и создание презентации </w:t>
            </w:r>
            <w:r w:rsidRPr="00C24CBB">
              <w:rPr>
                <w:rFonts w:ascii="Times New Roman" w:eastAsia="Times New Roman" w:hAnsi="Times New Roman" w:cs="Times New Roman"/>
                <w:sz w:val="24"/>
                <w:szCs w:val="24"/>
              </w:rPr>
              <w:lastRenderedPageBreak/>
              <w:t>«Моя профессия»</w:t>
            </w:r>
          </w:p>
          <w:p w:rsidR="00162ADC" w:rsidRPr="00C24CBB"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Разработка и создание презентации «Цвети, мой Башкортостан!»</w:t>
            </w:r>
          </w:p>
        </w:tc>
        <w:tc>
          <w:tcPr>
            <w:tcW w:w="690" w:type="pct"/>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196" w:type="pct"/>
          </w:tcPr>
          <w:p w:rsidR="00162ADC" w:rsidRPr="004376BD"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CBB">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C24CBB" w:rsidRDefault="00162ADC" w:rsidP="008A3DC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lastRenderedPageBreak/>
              <w:t>В течение месяца</w:t>
            </w:r>
          </w:p>
        </w:tc>
        <w:tc>
          <w:tcPr>
            <w:tcW w:w="1378"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sidRPr="00C24CBB">
              <w:rPr>
                <w:rFonts w:ascii="Times New Roman" w:eastAsia="Times New Roman" w:hAnsi="Times New Roman" w:cs="Times New Roman"/>
                <w:sz w:val="24"/>
                <w:szCs w:val="24"/>
              </w:rPr>
              <w:t>Естествознание</w:t>
            </w:r>
          </w:p>
          <w:p w:rsidR="00162ADC"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sidRPr="00591EF6">
              <w:rPr>
                <w:rFonts w:ascii="Times New Roman" w:eastAsia="Times New Roman" w:hAnsi="Times New Roman" w:cs="Times New Roman"/>
                <w:sz w:val="24"/>
                <w:szCs w:val="24"/>
              </w:rPr>
              <w:t>Физиологическое действие метанола и этанола на организм человека</w:t>
            </w:r>
          </w:p>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полнение р</w:t>
            </w:r>
            <w:r w:rsidRPr="00591EF6">
              <w:rPr>
                <w:rFonts w:ascii="Times New Roman" w:eastAsia="Times New Roman" w:hAnsi="Times New Roman" w:cs="Times New Roman"/>
                <w:bCs/>
                <w:sz w:val="24"/>
                <w:szCs w:val="24"/>
              </w:rPr>
              <w:t>еферат</w:t>
            </w:r>
            <w:r>
              <w:rPr>
                <w:rFonts w:ascii="Times New Roman" w:eastAsia="Times New Roman" w:hAnsi="Times New Roman" w:cs="Times New Roman"/>
                <w:bCs/>
                <w:sz w:val="24"/>
                <w:szCs w:val="24"/>
              </w:rPr>
              <w:t>а на тему</w:t>
            </w:r>
            <w:r w:rsidRPr="00591EF6">
              <w:rPr>
                <w:rFonts w:ascii="Times New Roman" w:eastAsia="Times New Roman" w:hAnsi="Times New Roman" w:cs="Times New Roman"/>
                <w:bCs/>
                <w:sz w:val="24"/>
                <w:szCs w:val="24"/>
              </w:rPr>
              <w:t xml:space="preserve"> «Влияние алкоголя на организм и работоспособность человека»</w:t>
            </w:r>
          </w:p>
        </w:tc>
        <w:tc>
          <w:tcPr>
            <w:tcW w:w="690" w:type="pct"/>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24CBB">
              <w:rPr>
                <w:rFonts w:ascii="Times New Roman" w:hAnsi="Times New Roman" w:cs="Times New Roman"/>
                <w:sz w:val="24"/>
                <w:szCs w:val="24"/>
              </w:rPr>
              <w:t>Аудитория</w:t>
            </w:r>
          </w:p>
        </w:tc>
        <w:tc>
          <w:tcPr>
            <w:tcW w:w="1196" w:type="pct"/>
          </w:tcPr>
          <w:p w:rsidR="00162ADC" w:rsidRPr="004376BD" w:rsidRDefault="00162ADC" w:rsidP="00591E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162ADC" w:rsidRDefault="00162ADC" w:rsidP="00591E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24CB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Гимнастика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Выполнение комплекса упражнений для </w:t>
            </w:r>
            <w:r w:rsidR="00381EF8" w:rsidRPr="0060183E">
              <w:rPr>
                <w:rFonts w:ascii="Times New Roman" w:eastAsia="Times New Roman" w:hAnsi="Times New Roman" w:cs="Times New Roman"/>
                <w:bCs/>
                <w:kern w:val="2"/>
                <w:sz w:val="24"/>
                <w:szCs w:val="24"/>
                <w:lang w:eastAsia="ko-KR"/>
              </w:rPr>
              <w:t>мышц</w:t>
            </w:r>
            <w:r w:rsidRPr="0060183E">
              <w:rPr>
                <w:rFonts w:ascii="Times New Roman" w:eastAsia="Times New Roman" w:hAnsi="Times New Roman" w:cs="Times New Roman"/>
                <w:bCs/>
                <w:kern w:val="2"/>
                <w:sz w:val="24"/>
                <w:szCs w:val="24"/>
                <w:lang w:eastAsia="ko-KR"/>
              </w:rPr>
              <w:t xml:space="preserve"> плечевого пояса  и спины при запуске технологических компресс</w:t>
            </w:r>
            <w:r>
              <w:rPr>
                <w:rFonts w:ascii="Times New Roman" w:eastAsia="Times New Roman" w:hAnsi="Times New Roman" w:cs="Times New Roman"/>
                <w:bCs/>
                <w:kern w:val="2"/>
                <w:sz w:val="24"/>
                <w:szCs w:val="24"/>
                <w:lang w:eastAsia="ko-KR"/>
              </w:rPr>
              <w:t>оров</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hAnsi="Times New Roman" w:cs="Times New Roman"/>
                <w:bCs/>
                <w:sz w:val="24"/>
                <w:szCs w:val="24"/>
              </w:rPr>
            </w:pPr>
            <w:r w:rsidRPr="00CD7961">
              <w:rPr>
                <w:rFonts w:ascii="Times New Roman" w:hAnsi="Times New Roman" w:cs="Times New Roman"/>
                <w:sz w:val="24"/>
                <w:szCs w:val="24"/>
              </w:rPr>
              <w:t>Обобщающее повторение</w:t>
            </w:r>
          </w:p>
          <w:p w:rsidR="00162ADC" w:rsidRPr="004376BD" w:rsidRDefault="00162ADC" w:rsidP="008A3DCB">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690" w:type="pct"/>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897821">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1 </w:t>
            </w:r>
            <w:r w:rsidRPr="00897821">
              <w:rPr>
                <w:rFonts w:ascii="Times New Roman" w:eastAsia="Times New Roman" w:hAnsi="Times New Roman" w:cs="Times New Roman"/>
                <w:bCs/>
                <w:kern w:val="2"/>
                <w:sz w:val="24"/>
                <w:szCs w:val="24"/>
                <w:lang w:eastAsia="ko-KR"/>
              </w:rPr>
              <w:t>Те</w:t>
            </w:r>
            <w:r>
              <w:rPr>
                <w:rFonts w:ascii="Times New Roman" w:eastAsia="Times New Roman" w:hAnsi="Times New Roman" w:cs="Times New Roman"/>
                <w:bCs/>
                <w:kern w:val="2"/>
                <w:sz w:val="24"/>
                <w:szCs w:val="24"/>
                <w:lang w:eastAsia="ko-KR"/>
              </w:rPr>
              <w:t xml:space="preserve">хническое обслуживание и ремонт </w:t>
            </w:r>
            <w:r w:rsidRPr="00897821">
              <w:rPr>
                <w:rFonts w:ascii="Times New Roman" w:eastAsia="Times New Roman" w:hAnsi="Times New Roman" w:cs="Times New Roman"/>
                <w:bCs/>
                <w:kern w:val="2"/>
                <w:sz w:val="24"/>
                <w:szCs w:val="24"/>
                <w:lang w:eastAsia="ko-KR"/>
              </w:rPr>
              <w:t>технологических компрессоров, насосов, компрессорных и насосных установок, оборудования для осушки газов</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073E0">
              <w:rPr>
                <w:rFonts w:ascii="Times New Roman" w:eastAsia="Times New Roman" w:hAnsi="Times New Roman" w:cs="Times New Roman"/>
                <w:bCs/>
                <w:kern w:val="2"/>
                <w:sz w:val="24"/>
                <w:szCs w:val="24"/>
                <w:lang w:eastAsia="ko-KR"/>
              </w:rPr>
              <w:t>Двигатели внутреннего сгорания</w:t>
            </w:r>
          </w:p>
          <w:p w:rsidR="00162ADC" w:rsidRPr="00A073E0"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реферата на аналогичную тему</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378" w:type="pct"/>
          </w:tcPr>
          <w:p w:rsidR="00162ADC"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Неисправности центробежных насосов, причины их появления и способы устранения.</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презентации и доклада</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lastRenderedPageBreak/>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Подготовка к пуску, пуск и остановка центробежного насос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Видео-отчет</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Pr="00054435"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Принцип получения холода.</w:t>
            </w:r>
          </w:p>
          <w:p w:rsidR="00162ADC" w:rsidRPr="00054435"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Холодильные агенты и хладоносители.</w:t>
            </w:r>
          </w:p>
          <w:p w:rsidR="00162ADC"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Холодильные компрессоры</w:t>
            </w:r>
          </w:p>
          <w:p w:rsidR="00162ADC"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реферата</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378" w:type="pct"/>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Ведение учёта расхода продукции, эксплуатируемых и горю</w:t>
            </w:r>
            <w:r>
              <w:rPr>
                <w:rFonts w:ascii="Times New Roman" w:eastAsia="Times New Roman" w:hAnsi="Times New Roman" w:cs="Times New Roman"/>
                <w:bCs/>
                <w:kern w:val="2"/>
                <w:sz w:val="24"/>
                <w:szCs w:val="24"/>
                <w:lang w:eastAsia="ko-KR"/>
              </w:rPr>
              <w:t>че-смазочных материалов, энерго</w:t>
            </w:r>
            <w:r w:rsidRPr="00054435">
              <w:rPr>
                <w:rFonts w:ascii="Times New Roman" w:eastAsia="Times New Roman" w:hAnsi="Times New Roman" w:cs="Times New Roman"/>
                <w:bCs/>
                <w:kern w:val="2"/>
                <w:sz w:val="24"/>
                <w:szCs w:val="24"/>
                <w:lang w:eastAsia="ko-KR"/>
              </w:rPr>
              <w:t>ресурсов</w:t>
            </w:r>
          </w:p>
          <w:p w:rsidR="00162ADC" w:rsidRDefault="00162ADC" w:rsidP="00054435">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ыполнение отчета</w:t>
            </w:r>
          </w:p>
        </w:tc>
        <w:tc>
          <w:tcPr>
            <w:tcW w:w="690" w:type="pct"/>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Гимнастика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комплекса упражнений для мышц плечевого пояса  и спины при запуске технологических компрессоров. </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4.05.-9.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Default="00162ADC">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Востребованность профессии «Машинист технологических насосов и компрессоров» </w:t>
            </w:r>
          </w:p>
        </w:tc>
        <w:tc>
          <w:tcPr>
            <w:tcW w:w="690"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62ADC" w:rsidRDefault="00162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6.05.</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виз – игра «Я - предприниматель»</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rPr>
          <w:trHeight w:val="420"/>
        </w:trPr>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В течение месяца </w:t>
            </w:r>
          </w:p>
        </w:tc>
        <w:tc>
          <w:tcPr>
            <w:tcW w:w="1378" w:type="pct"/>
            <w:tcBorders>
              <w:top w:val="single" w:sz="4" w:space="0" w:color="auto"/>
              <w:left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Естествознание</w:t>
            </w:r>
          </w:p>
          <w:p w:rsidR="00162ADC"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 xml:space="preserve">Правила безопасной работы с едкими, горючими, токсичными веществами, </w:t>
            </w:r>
            <w:r w:rsidRPr="00591EF6">
              <w:rPr>
                <w:rFonts w:ascii="Times New Roman" w:hAnsi="Times New Roman" w:cs="Times New Roman"/>
                <w:sz w:val="24"/>
                <w:szCs w:val="24"/>
              </w:rPr>
              <w:lastRenderedPageBreak/>
              <w:t>бытовой химии</w:t>
            </w:r>
          </w:p>
          <w:p w:rsidR="00162ADC" w:rsidRPr="00591EF6" w:rsidRDefault="00162ADC" w:rsidP="00591EF6">
            <w:pPr>
              <w:widowControl w:val="0"/>
              <w:autoSpaceDE w:val="0"/>
              <w:autoSpaceDN w:val="0"/>
              <w:spacing w:after="0" w:line="240" w:lineRule="auto"/>
              <w:jc w:val="both"/>
              <w:rPr>
                <w:rFonts w:ascii="Times New Roman" w:hAnsi="Times New Roman" w:cs="Times New Roman"/>
                <w:bCs/>
                <w:sz w:val="24"/>
                <w:szCs w:val="24"/>
              </w:rPr>
            </w:pPr>
            <w:r w:rsidRPr="00591EF6">
              <w:rPr>
                <w:rFonts w:ascii="Times New Roman" w:hAnsi="Times New Roman" w:cs="Times New Roman"/>
                <w:bCs/>
                <w:sz w:val="24"/>
                <w:szCs w:val="24"/>
              </w:rPr>
              <w:t>Урок - семинар</w:t>
            </w:r>
          </w:p>
          <w:p w:rsidR="00162ADC" w:rsidRPr="00591EF6" w:rsidRDefault="00162ADC" w:rsidP="00CB1347">
            <w:pPr>
              <w:widowControl w:val="0"/>
              <w:autoSpaceDE w:val="0"/>
              <w:autoSpaceDN w:val="0"/>
              <w:spacing w:after="0" w:line="240" w:lineRule="auto"/>
              <w:jc w:val="both"/>
              <w:rPr>
                <w:rFonts w:ascii="Times New Roman" w:hAnsi="Times New Roman" w:cs="Times New Roman"/>
                <w:bCs/>
                <w:sz w:val="24"/>
                <w:szCs w:val="24"/>
              </w:rPr>
            </w:pPr>
            <w:r w:rsidRPr="00591EF6">
              <w:rPr>
                <w:rFonts w:ascii="Times New Roman" w:hAnsi="Times New Roman" w:cs="Times New Roman"/>
                <w:bCs/>
                <w:sz w:val="24"/>
                <w:szCs w:val="24"/>
              </w:rPr>
              <w:t>«Вредные вещества, их классификация в производственных помещениях с технологическим оборудованием».</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591EF6"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Pr="00591EF6" w:rsidRDefault="00162ADC" w:rsidP="00591EF6">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Естествознание</w:t>
            </w:r>
          </w:p>
          <w:p w:rsidR="00162ADC"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Первичная и вторичная переработка нефти</w:t>
            </w:r>
          </w:p>
          <w:p w:rsidR="00162ADC" w:rsidRPr="00591EF6" w:rsidRDefault="00162ADC" w:rsidP="00CB134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здание презентации</w:t>
            </w:r>
            <w:r w:rsidRPr="00591EF6">
              <w:rPr>
                <w:rFonts w:ascii="Times New Roman" w:hAnsi="Times New Roman" w:cs="Times New Roman"/>
                <w:bCs/>
                <w:sz w:val="24"/>
                <w:szCs w:val="24"/>
              </w:rPr>
              <w:t xml:space="preserve"> «Технологический процесс и оборудование переработки нефт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химии</w:t>
            </w:r>
          </w:p>
        </w:tc>
        <w:tc>
          <w:tcPr>
            <w:tcW w:w="689" w:type="pct"/>
          </w:tcPr>
          <w:p w:rsidR="00162ADC"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591EF6" w:rsidRDefault="00162ADC" w:rsidP="00CB1347">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591EF6">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Функции, их свойства и графики</w:t>
            </w:r>
          </w:p>
          <w:p w:rsidR="00162ADC" w:rsidRPr="00591EF6" w:rsidRDefault="00162ADC" w:rsidP="00591EF6">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bCs/>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591E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математики</w:t>
            </w:r>
          </w:p>
        </w:tc>
        <w:tc>
          <w:tcPr>
            <w:tcW w:w="689" w:type="pct"/>
          </w:tcPr>
          <w:p w:rsidR="00162ADC" w:rsidRPr="00591EF6"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591EF6">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Телекоммуникационные технологии</w:t>
            </w:r>
          </w:p>
          <w:p w:rsidR="00162ADC" w:rsidRPr="00591EF6" w:rsidRDefault="00162ADC" w:rsidP="00591EF6">
            <w:pPr>
              <w:widowControl w:val="0"/>
              <w:autoSpaceDE w:val="0"/>
              <w:autoSpaceDN w:val="0"/>
              <w:spacing w:after="0" w:line="240" w:lineRule="auto"/>
              <w:jc w:val="both"/>
              <w:rPr>
                <w:rFonts w:ascii="Times New Roman" w:hAnsi="Times New Roman" w:cs="Times New Roman"/>
                <w:bCs/>
                <w:sz w:val="24"/>
                <w:szCs w:val="24"/>
              </w:rPr>
            </w:pPr>
            <w:r w:rsidRPr="00591EF6">
              <w:rPr>
                <w:rFonts w:ascii="Times New Roman" w:hAnsi="Times New Roman" w:cs="Times New Roman"/>
                <w:bCs/>
                <w:sz w:val="24"/>
                <w:szCs w:val="24"/>
              </w:rPr>
              <w:t xml:space="preserve">Выполнение проекта: Поиск информации </w:t>
            </w:r>
          </w:p>
          <w:p w:rsidR="00162ADC" w:rsidRPr="00591EF6" w:rsidRDefault="00162ADC" w:rsidP="00591EF6">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bCs/>
                <w:sz w:val="24"/>
                <w:szCs w:val="24"/>
              </w:rPr>
              <w:t>«Инструкция по безопасности труда и санитарным нормам»</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591EF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информатики</w:t>
            </w:r>
          </w:p>
        </w:tc>
        <w:tc>
          <w:tcPr>
            <w:tcW w:w="689" w:type="pct"/>
          </w:tcPr>
          <w:p w:rsidR="00162ADC" w:rsidRPr="00591EF6"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EF6">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bCs/>
                <w:sz w:val="24"/>
                <w:szCs w:val="24"/>
              </w:rPr>
            </w:pPr>
            <w:r w:rsidRPr="00CD7961">
              <w:rPr>
                <w:rFonts w:ascii="Times New Roman" w:hAnsi="Times New Roman" w:cs="Times New Roman"/>
                <w:sz w:val="24"/>
                <w:szCs w:val="24"/>
              </w:rPr>
              <w:t>Обобщающее повторение</w:t>
            </w:r>
          </w:p>
          <w:p w:rsidR="00162ADC" w:rsidRPr="004376BD" w:rsidRDefault="00162ADC" w:rsidP="008A3DCB">
            <w:pPr>
              <w:autoSpaceDE w:val="0"/>
              <w:autoSpaceDN w:val="0"/>
              <w:adjustRightInd w:val="0"/>
              <w:spacing w:after="0" w:line="240" w:lineRule="auto"/>
              <w:jc w:val="both"/>
              <w:rPr>
                <w:rFonts w:ascii="Times New Roman" w:hAnsi="Times New Roman" w:cs="Times New Roman"/>
                <w:sz w:val="24"/>
                <w:szCs w:val="24"/>
              </w:rPr>
            </w:pPr>
            <w:r w:rsidRPr="00CD7961">
              <w:rPr>
                <w:rFonts w:ascii="Times New Roman" w:hAnsi="Times New Roman" w:cs="Times New Roman"/>
                <w:bCs/>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D7961">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sidRPr="003B6AF7">
              <w:rPr>
                <w:rFonts w:ascii="Times New Roman" w:hAnsi="Times New Roman" w:cs="Times New Roman"/>
                <w:sz w:val="24"/>
                <w:szCs w:val="24"/>
              </w:rPr>
              <w:t>Обеспечение профилактики безопасности условий труда, проведение инструктажей по т/б, проведение работ по профилактике условий труда</w:t>
            </w:r>
          </w:p>
          <w:p w:rsidR="00162ADC" w:rsidRPr="00CD7961" w:rsidRDefault="00162ADC" w:rsidP="003B6AF7">
            <w:pPr>
              <w:autoSpaceDE w:val="0"/>
              <w:autoSpaceDN w:val="0"/>
              <w:adjustRightInd w:val="0"/>
              <w:spacing w:after="0" w:line="240" w:lineRule="auto"/>
              <w:jc w:val="both"/>
              <w:rPr>
                <w:rFonts w:ascii="Times New Roman" w:hAnsi="Times New Roman" w:cs="Times New Roman"/>
                <w:sz w:val="24"/>
                <w:szCs w:val="24"/>
              </w:rPr>
            </w:pPr>
            <w:r w:rsidRPr="003B6AF7">
              <w:rPr>
                <w:rFonts w:ascii="Times New Roman" w:hAnsi="Times New Roman" w:cs="Times New Roman"/>
                <w:sz w:val="24"/>
                <w:szCs w:val="24"/>
              </w:rPr>
              <w:t>Демонстрацияспособов безопасной организации рабочего места при выполнении видов работ (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 xml:space="preserve">В </w:t>
            </w:r>
            <w:r w:rsidRPr="00CD7961">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 01</w:t>
            </w:r>
          </w:p>
          <w:p w:rsidR="00162ADC" w:rsidRDefault="00162ADC" w:rsidP="003B6AF7">
            <w:pPr>
              <w:autoSpaceDE w:val="0"/>
              <w:autoSpaceDN w:val="0"/>
              <w:adjustRightInd w:val="0"/>
              <w:spacing w:after="0" w:line="240" w:lineRule="auto"/>
              <w:jc w:val="both"/>
              <w:rPr>
                <w:rFonts w:ascii="Times New Roman" w:hAnsi="Times New Roman" w:cs="Times New Roman"/>
                <w:sz w:val="24"/>
                <w:szCs w:val="24"/>
              </w:rPr>
            </w:pPr>
            <w:r w:rsidRPr="003B6AF7">
              <w:rPr>
                <w:rFonts w:ascii="Times New Roman" w:hAnsi="Times New Roman" w:cs="Times New Roman"/>
                <w:sz w:val="24"/>
                <w:szCs w:val="24"/>
              </w:rPr>
              <w:lastRenderedPageBreak/>
              <w:t xml:space="preserve">Оформление и наименование ремонтной документации </w:t>
            </w:r>
          </w:p>
          <w:p w:rsidR="00162ADC" w:rsidRPr="00CD7961" w:rsidRDefault="00162ADC" w:rsidP="003B6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отчета</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3B6A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62ADC" w:rsidRPr="00054435" w:rsidRDefault="00162ADC" w:rsidP="00054435">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азборка  разъёмных соединений Демонстрация выполнения работ</w:t>
            </w:r>
          </w:p>
          <w:p w:rsidR="00162ADC" w:rsidRPr="00CD7961" w:rsidRDefault="00162ADC" w:rsidP="00054435">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 xml:space="preserve">Ремонт технологических трубопроводов </w:t>
            </w:r>
          </w:p>
          <w:p w:rsidR="00162ADC" w:rsidRPr="00054435"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Демонстрация выполнения работ</w:t>
            </w:r>
          </w:p>
          <w:p w:rsidR="00162ADC" w:rsidRPr="00CD7961"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62ADC" w:rsidRPr="00054435"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емонт центробежных насосов Демонстрация выполнения работ</w:t>
            </w:r>
          </w:p>
          <w:p w:rsidR="00162ADC" w:rsidRPr="00CD7961"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62ADC" w:rsidRPr="00054435"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емонт поршневого компрессора Демонстрация выполнения работ</w:t>
            </w:r>
          </w:p>
          <w:p w:rsidR="00162ADC" w:rsidRPr="00CD7961"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CD7961">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62ADC" w:rsidRPr="00054435"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Ремонт запорной арматуры Демонстрация выполнения работ</w:t>
            </w:r>
          </w:p>
          <w:p w:rsidR="00162ADC" w:rsidRPr="00CD7961" w:rsidRDefault="00162ADC" w:rsidP="008A3DCB">
            <w:pPr>
              <w:autoSpaceDE w:val="0"/>
              <w:autoSpaceDN w:val="0"/>
              <w:adjustRightInd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hAnsi="Times New Roman" w:cs="Times New Roman"/>
                <w:sz w:val="24"/>
                <w:szCs w:val="24"/>
              </w:rPr>
            </w:pPr>
            <w:r w:rsidRPr="003B6AF7">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CD7961"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Гимнастика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Выполнение комплекса упражнений для мышщ плечевого пояса  и спины при запуске технологических компресс</w:t>
            </w:r>
            <w:r>
              <w:rPr>
                <w:rFonts w:ascii="Times New Roman" w:eastAsia="Times New Roman" w:hAnsi="Times New Roman" w:cs="Times New Roman"/>
                <w:bCs/>
                <w:kern w:val="2"/>
                <w:sz w:val="24"/>
                <w:szCs w:val="24"/>
                <w:lang w:eastAsia="ko-KR"/>
              </w:rPr>
              <w:t>оров</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lastRenderedPageBreak/>
              <w:t xml:space="preserve">Промышленная экология и способы ее соблюдения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дготовка доклада</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54435">
              <w:rPr>
                <w:rFonts w:ascii="Times New Roman" w:eastAsia="Times New Roman" w:hAnsi="Times New Roman" w:cs="Times New Roman"/>
                <w:bCs/>
                <w:kern w:val="2"/>
                <w:sz w:val="24"/>
                <w:szCs w:val="24"/>
                <w:lang w:eastAsia="ko-KR"/>
              </w:rPr>
              <w:t xml:space="preserve">Возможные нарушения режима, причины и способы устранения, предупреждение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Решение производственной ситуации</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62ADC" w:rsidRPr="004376BD" w:rsidTr="00E84386">
        <w:tc>
          <w:tcPr>
            <w:tcW w:w="359" w:type="pct"/>
          </w:tcPr>
          <w:p w:rsidR="00162ADC" w:rsidRPr="00897821" w:rsidRDefault="00162ADC" w:rsidP="008A3DCB">
            <w:pPr>
              <w:widowControl w:val="0"/>
              <w:autoSpaceDE w:val="0"/>
              <w:autoSpaceDN w:val="0"/>
              <w:spacing w:after="0" w:line="240" w:lineRule="auto"/>
              <w:jc w:val="both"/>
              <w:rPr>
                <w:rFonts w:ascii="Times New Roman" w:hAnsi="Times New Roman" w:cs="Times New Roman"/>
                <w:sz w:val="24"/>
                <w:szCs w:val="24"/>
              </w:rPr>
            </w:pPr>
            <w:r w:rsidRPr="00054435">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М 02 </w:t>
            </w:r>
            <w:r w:rsidRPr="00054435">
              <w:rPr>
                <w:rFonts w:ascii="Times New Roman" w:eastAsia="Times New Roman" w:hAnsi="Times New Roman" w:cs="Times New Roman"/>
                <w:bCs/>
                <w:kern w:val="2"/>
                <w:sz w:val="24"/>
                <w:szCs w:val="24"/>
                <w:lang w:eastAsia="ko-KR"/>
              </w:rPr>
              <w:t>Эксплуатация технологических компрессоров, насосов, компрессорных и насосных установок, оборудования для осушки газ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Охрана труда и основные правил</w:t>
            </w:r>
            <w:r>
              <w:rPr>
                <w:rFonts w:ascii="Times New Roman" w:eastAsia="Times New Roman" w:hAnsi="Times New Roman" w:cs="Times New Roman"/>
                <w:bCs/>
                <w:kern w:val="2"/>
                <w:sz w:val="24"/>
                <w:szCs w:val="24"/>
                <w:lang w:eastAsia="ko-KR"/>
              </w:rPr>
              <w:t>а производственной безопасности</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Составление инструкции</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6C1FD5">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62ADC" w:rsidRPr="004376BD" w:rsidTr="00E84386">
        <w:tc>
          <w:tcPr>
            <w:tcW w:w="359" w:type="pct"/>
          </w:tcPr>
          <w:p w:rsidR="00162ADC" w:rsidRPr="00054435" w:rsidRDefault="00162ADC" w:rsidP="008A3DCB">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Обеспечение профилактики безопасности условий труда, проведение инструктажей по т/б, проведение работ по профилактике условий труда</w:t>
            </w:r>
          </w:p>
          <w:p w:rsidR="00162ADC" w:rsidRPr="00BF5B4B"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w:t>
            </w:r>
          </w:p>
          <w:p w:rsidR="00162ADC"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способов безопасной организации рабочего места при выполнении видов работ (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62ADC" w:rsidRPr="004376BD" w:rsidTr="00E84386">
        <w:tc>
          <w:tcPr>
            <w:tcW w:w="359" w:type="pct"/>
          </w:tcPr>
          <w:p w:rsidR="00162ADC" w:rsidRPr="00054435" w:rsidRDefault="00162ADC" w:rsidP="008A3DCB">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Прием рабочего места до начала эксплуатационных работ и сдача рабочего места </w:t>
            </w:r>
          </w:p>
          <w:p w:rsidR="00162ADC" w:rsidRPr="00BF5B4B"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Ролевая игра </w:t>
            </w:r>
          </w:p>
          <w:p w:rsidR="00162ADC"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lastRenderedPageBreak/>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BF5B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62ADC" w:rsidRPr="004376BD" w:rsidTr="00E84386">
        <w:tc>
          <w:tcPr>
            <w:tcW w:w="359" w:type="pct"/>
          </w:tcPr>
          <w:p w:rsidR="00162ADC" w:rsidRPr="00054435" w:rsidRDefault="00162ADC" w:rsidP="008A3DCB">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пуск) центробежного насоса, выполнение последовательности приемов и способов выполнения работ с соблюдением технологического процесса </w:t>
            </w:r>
          </w:p>
          <w:p w:rsidR="00162ADC" w:rsidRPr="00BF5B4B"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выполнения пуска центробежного насоса</w:t>
            </w:r>
          </w:p>
          <w:p w:rsidR="00162ADC"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62ADC" w:rsidRPr="004376BD" w:rsidTr="00E84386">
        <w:tc>
          <w:tcPr>
            <w:tcW w:w="359" w:type="pct"/>
          </w:tcPr>
          <w:p w:rsidR="00162ADC" w:rsidRPr="00054435" w:rsidRDefault="00162ADC" w:rsidP="008A3DCB">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остановка) центробежного насоса, выполнение последовательности приемов и способов выполнения работ с соблюдением технологического процесса </w:t>
            </w:r>
          </w:p>
          <w:p w:rsidR="00162ADC" w:rsidRPr="00BF5B4B"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выполнения пуска центробежного насоса</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62ADC" w:rsidRPr="004376BD" w:rsidTr="00E84386">
        <w:tc>
          <w:tcPr>
            <w:tcW w:w="359" w:type="pct"/>
          </w:tcPr>
          <w:p w:rsidR="00162ADC" w:rsidRPr="00054435" w:rsidRDefault="00162ADC" w:rsidP="008A3DCB">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62ADC" w:rsidRPr="00BF5B4B" w:rsidRDefault="00162ADC" w:rsidP="00BF5B4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Эксплуатация (подготовка к пуску) поршневого компрессора, выполнение последовательности приемов и способов выполнения работ с соблюдением технологических нормативов.</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подготовки к пуску поршневого компрессора (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t>3 курс</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62ADC" w:rsidRPr="004376BD" w:rsidTr="00E84386">
        <w:tc>
          <w:tcPr>
            <w:tcW w:w="359" w:type="pct"/>
          </w:tcPr>
          <w:p w:rsidR="00162ADC" w:rsidRPr="00054435" w:rsidRDefault="00162ADC" w:rsidP="008A3DCB">
            <w:pPr>
              <w:widowControl w:val="0"/>
              <w:autoSpaceDE w:val="0"/>
              <w:autoSpaceDN w:val="0"/>
              <w:spacing w:after="0" w:line="240" w:lineRule="auto"/>
              <w:jc w:val="both"/>
              <w:rPr>
                <w:rFonts w:ascii="Times New Roman" w:hAnsi="Times New Roman" w:cs="Times New Roman"/>
                <w:sz w:val="24"/>
                <w:szCs w:val="24"/>
              </w:rPr>
            </w:pPr>
            <w:r w:rsidRPr="00BF5B4B">
              <w:rPr>
                <w:rFonts w:ascii="Times New Roman" w:hAnsi="Times New Roman" w:cs="Times New Roman"/>
                <w:sz w:val="24"/>
                <w:szCs w:val="24"/>
              </w:rPr>
              <w:t xml:space="preserve">В течение </w:t>
            </w:r>
            <w:r w:rsidRPr="00BF5B4B">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УП 02</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 xml:space="preserve">Эксплуатация (остановка) </w:t>
            </w:r>
            <w:r w:rsidRPr="00BF5B4B">
              <w:rPr>
                <w:rFonts w:ascii="Times New Roman" w:eastAsia="Times New Roman" w:hAnsi="Times New Roman" w:cs="Times New Roman"/>
                <w:bCs/>
                <w:kern w:val="2"/>
                <w:sz w:val="24"/>
                <w:szCs w:val="24"/>
                <w:lang w:eastAsia="ko-KR"/>
              </w:rPr>
              <w:lastRenderedPageBreak/>
              <w:t xml:space="preserve">центробежного компрессора, выполнение последовательности приемов и способов выполнения работ с соблюдением технологического процесса </w:t>
            </w:r>
          </w:p>
          <w:p w:rsidR="00162ADC" w:rsidRDefault="00162ADC" w:rsidP="008A3DC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F5B4B">
              <w:rPr>
                <w:rFonts w:ascii="Times New Roman" w:eastAsia="Times New Roman" w:hAnsi="Times New Roman" w:cs="Times New Roman"/>
                <w:bCs/>
                <w:kern w:val="2"/>
                <w:sz w:val="24"/>
                <w:szCs w:val="24"/>
                <w:lang w:eastAsia="ko-KR"/>
              </w:rPr>
              <w:t>Демонстрация  остановки поршневого компрессора (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8A3D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F5B4B">
              <w:rPr>
                <w:rFonts w:ascii="Times New Roman" w:eastAsia="Times New Roman" w:hAnsi="Times New Roman" w:cs="Times New Roman"/>
                <w:kern w:val="2"/>
                <w:sz w:val="24"/>
                <w:szCs w:val="24"/>
                <w:lang w:eastAsia="ko-KR"/>
              </w:rPr>
              <w:lastRenderedPageBreak/>
              <w:t>3 курс</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8A3DC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8A3D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7821">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Гимнастика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комплекса упражнений для мышц плечевого пояса  и спины при запуске технологических компрессоров. </w:t>
            </w:r>
          </w:p>
        </w:tc>
        <w:tc>
          <w:tcPr>
            <w:tcW w:w="690" w:type="pct"/>
            <w:tcBorders>
              <w:top w:val="single" w:sz="4" w:space="0" w:color="auto"/>
              <w:left w:val="single" w:sz="4" w:space="0" w:color="auto"/>
              <w:bottom w:val="single" w:sz="4" w:space="0" w:color="auto"/>
              <w:right w:val="single" w:sz="4" w:space="0" w:color="auto"/>
            </w:tcBorders>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Borders>
              <w:top w:val="single" w:sz="4" w:space="0" w:color="auto"/>
              <w:left w:val="single" w:sz="4" w:space="0" w:color="auto"/>
              <w:bottom w:val="single" w:sz="4" w:space="0" w:color="auto"/>
              <w:right w:val="single" w:sz="4" w:space="0" w:color="auto"/>
            </w:tcBorders>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r w:rsidR="00162ADC" w:rsidRPr="004376BD" w:rsidTr="00DA40D6">
        <w:tc>
          <w:tcPr>
            <w:tcW w:w="5000" w:type="pct"/>
            <w:gridSpan w:val="6"/>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3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8</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4.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8.06.-30.06</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аждый </w:t>
            </w:r>
            <w:r w:rsidRPr="004376BD">
              <w:rPr>
                <w:rFonts w:ascii="Times New Roman" w:hAnsi="Times New Roman" w:cs="Times New Roman"/>
                <w:sz w:val="24"/>
                <w:szCs w:val="24"/>
              </w:rPr>
              <w:lastRenderedPageBreak/>
              <w:t>четверг</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Экологическая акция «Чистый </w:t>
            </w:r>
            <w:r w:rsidRPr="004376BD">
              <w:rPr>
                <w:rFonts w:ascii="Times New Roman" w:hAnsi="Times New Roman" w:cs="Times New Roman"/>
                <w:sz w:val="24"/>
                <w:szCs w:val="24"/>
              </w:rPr>
              <w:lastRenderedPageBreak/>
              <w:t>четверг»</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w:t>
            </w:r>
            <w:r w:rsidRPr="004376BD">
              <w:rPr>
                <w:rFonts w:ascii="Times New Roman" w:hAnsi="Times New Roman" w:cs="Times New Roman"/>
                <w:sz w:val="24"/>
                <w:szCs w:val="24"/>
              </w:rPr>
              <w:lastRenderedPageBreak/>
              <w:t>терр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о плану</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3 курс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62ADC" w:rsidRPr="004376BD" w:rsidRDefault="00162ADC" w:rsidP="00CB1347">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DC" w:rsidRPr="004376BD" w:rsidTr="00E84386">
        <w:tc>
          <w:tcPr>
            <w:tcW w:w="35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62ADC" w:rsidRPr="004376BD" w:rsidRDefault="00162ADC" w:rsidP="00CB134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DC" w:rsidRPr="004376BD" w:rsidRDefault="00162ADC" w:rsidP="00CB134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62ADC" w:rsidRPr="004376BD" w:rsidTr="00E84386">
        <w:tc>
          <w:tcPr>
            <w:tcW w:w="359" w:type="pct"/>
          </w:tcPr>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lastRenderedPageBreak/>
              <w:t>В течение месяца</w:t>
            </w:r>
          </w:p>
        </w:tc>
        <w:tc>
          <w:tcPr>
            <w:tcW w:w="1378" w:type="pct"/>
          </w:tcPr>
          <w:p w:rsidR="00162ADC"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Функции, их свойства и графики</w:t>
            </w:r>
          </w:p>
          <w:p w:rsidR="00162ADC" w:rsidRPr="00591EF6"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bCs/>
                <w:sz w:val="24"/>
                <w:szCs w:val="24"/>
              </w:rPr>
              <w:t>Решение практических задач, связанных с профессией</w:t>
            </w:r>
          </w:p>
        </w:tc>
        <w:tc>
          <w:tcPr>
            <w:tcW w:w="690" w:type="pct"/>
          </w:tcPr>
          <w:p w:rsidR="00162ADC" w:rsidRPr="004376BD" w:rsidRDefault="00162ADC" w:rsidP="008A3DC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62ADC" w:rsidRPr="004376BD" w:rsidRDefault="00162ADC" w:rsidP="008A3DCB">
            <w:pPr>
              <w:widowControl w:val="0"/>
              <w:autoSpaceDE w:val="0"/>
              <w:autoSpaceDN w:val="0"/>
              <w:spacing w:after="0" w:line="240" w:lineRule="auto"/>
              <w:jc w:val="both"/>
              <w:rPr>
                <w:rFonts w:ascii="Times New Roman" w:hAnsi="Times New Roman" w:cs="Times New Roman"/>
                <w:sz w:val="24"/>
                <w:szCs w:val="24"/>
              </w:rPr>
            </w:pPr>
            <w:r w:rsidRPr="00591EF6">
              <w:rPr>
                <w:rFonts w:ascii="Times New Roman" w:hAnsi="Times New Roman" w:cs="Times New Roman"/>
                <w:sz w:val="24"/>
                <w:szCs w:val="24"/>
              </w:rPr>
              <w:t>Аудитория</w:t>
            </w:r>
          </w:p>
        </w:tc>
        <w:tc>
          <w:tcPr>
            <w:tcW w:w="1196" w:type="pct"/>
          </w:tcPr>
          <w:p w:rsidR="00162ADC" w:rsidRPr="004376BD" w:rsidRDefault="00162ADC" w:rsidP="008A3DC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математики</w:t>
            </w:r>
          </w:p>
        </w:tc>
        <w:tc>
          <w:tcPr>
            <w:tcW w:w="689" w:type="pct"/>
          </w:tcPr>
          <w:p w:rsidR="00162ADC" w:rsidRPr="00591EF6" w:rsidRDefault="00162ADC" w:rsidP="008A3D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Гимнастика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0183E">
              <w:rPr>
                <w:rFonts w:ascii="Times New Roman" w:eastAsia="Times New Roman" w:hAnsi="Times New Roman" w:cs="Times New Roman"/>
                <w:bCs/>
                <w:kern w:val="2"/>
                <w:sz w:val="24"/>
                <w:szCs w:val="24"/>
                <w:lang w:eastAsia="ko-KR"/>
              </w:rPr>
              <w:t xml:space="preserve">Выполнение комплекса упражнений для </w:t>
            </w:r>
            <w:r w:rsidR="00A2777F" w:rsidRPr="0060183E">
              <w:rPr>
                <w:rFonts w:ascii="Times New Roman" w:eastAsia="Times New Roman" w:hAnsi="Times New Roman" w:cs="Times New Roman"/>
                <w:bCs/>
                <w:kern w:val="2"/>
                <w:sz w:val="24"/>
                <w:szCs w:val="24"/>
                <w:lang w:eastAsia="ko-KR"/>
              </w:rPr>
              <w:t>мышц</w:t>
            </w:r>
            <w:r w:rsidRPr="0060183E">
              <w:rPr>
                <w:rFonts w:ascii="Times New Roman" w:eastAsia="Times New Roman" w:hAnsi="Times New Roman" w:cs="Times New Roman"/>
                <w:bCs/>
                <w:kern w:val="2"/>
                <w:sz w:val="24"/>
                <w:szCs w:val="24"/>
                <w:lang w:eastAsia="ko-KR"/>
              </w:rPr>
              <w:t xml:space="preserve"> плечевого пояса  и спины при запуске технологических компресс</w:t>
            </w:r>
            <w:r>
              <w:rPr>
                <w:rFonts w:ascii="Times New Roman" w:eastAsia="Times New Roman" w:hAnsi="Times New Roman" w:cs="Times New Roman"/>
                <w:bCs/>
                <w:kern w:val="2"/>
                <w:sz w:val="24"/>
                <w:szCs w:val="24"/>
                <w:lang w:eastAsia="ko-KR"/>
              </w:rPr>
              <w:t>оров</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 ЛР 9</w:t>
            </w:r>
          </w:p>
        </w:tc>
      </w:tr>
      <w:tr w:rsidR="00162ADC" w:rsidRPr="004376BD" w:rsidTr="00E84386">
        <w:tc>
          <w:tcPr>
            <w:tcW w:w="359" w:type="pct"/>
          </w:tcPr>
          <w:p w:rsidR="00162ADC" w:rsidRPr="00656054" w:rsidRDefault="00162ADC" w:rsidP="001666AB">
            <w:pPr>
              <w:widowControl w:val="0"/>
              <w:autoSpaceDE w:val="0"/>
              <w:autoSpaceDN w:val="0"/>
              <w:spacing w:after="0" w:line="240" w:lineRule="auto"/>
              <w:jc w:val="both"/>
              <w:rPr>
                <w:rFonts w:ascii="Times New Roman" w:hAnsi="Times New Roman" w:cs="Times New Roman"/>
                <w:sz w:val="24"/>
                <w:szCs w:val="24"/>
              </w:rPr>
            </w:pPr>
            <w:r w:rsidRPr="0060183E">
              <w:rPr>
                <w:rFonts w:ascii="Times New Roman" w:hAnsi="Times New Roman" w:cs="Times New Roman"/>
                <w:sz w:val="24"/>
                <w:szCs w:val="24"/>
              </w:rPr>
              <w:t>В течение месяца</w:t>
            </w:r>
          </w:p>
        </w:tc>
        <w:tc>
          <w:tcPr>
            <w:tcW w:w="1378" w:type="pct"/>
          </w:tcPr>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Гимнастика </w:t>
            </w:r>
          </w:p>
          <w:p w:rsidR="00162ADC" w:rsidRDefault="00162ADC" w:rsidP="001666A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7712B">
              <w:rPr>
                <w:rFonts w:ascii="Times New Roman" w:eastAsia="Times New Roman" w:hAnsi="Times New Roman" w:cs="Times New Roman"/>
                <w:bCs/>
                <w:kern w:val="2"/>
                <w:sz w:val="24"/>
                <w:szCs w:val="24"/>
                <w:lang w:eastAsia="ko-KR"/>
              </w:rPr>
              <w:t xml:space="preserve">Выполнение комплекса упражнений для мышц плечевого пояса  и спины при запуске технологических компрессоров. </w:t>
            </w:r>
          </w:p>
        </w:tc>
        <w:tc>
          <w:tcPr>
            <w:tcW w:w="690" w:type="pct"/>
          </w:tcPr>
          <w:p w:rsidR="00162ADC" w:rsidRDefault="00162ADC" w:rsidP="001666A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8" w:type="pct"/>
          </w:tcPr>
          <w:p w:rsidR="00162ADC" w:rsidRPr="006C1FD5" w:rsidRDefault="00162ADC" w:rsidP="001666A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й зал</w:t>
            </w:r>
          </w:p>
        </w:tc>
        <w:tc>
          <w:tcPr>
            <w:tcW w:w="1196" w:type="pct"/>
          </w:tcPr>
          <w:p w:rsidR="00162ADC" w:rsidRDefault="00162ADC" w:rsidP="001666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62ADC" w:rsidRPr="00897821" w:rsidRDefault="00162ADC" w:rsidP="001666A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 ЛР 7, ЛР 9</w:t>
            </w:r>
          </w:p>
        </w:tc>
      </w:tr>
    </w:tbl>
    <w:p w:rsidR="001635D8" w:rsidRPr="004376BD" w:rsidRDefault="001635D8" w:rsidP="00CB1347">
      <w:pPr>
        <w:spacing w:after="0" w:line="240" w:lineRule="auto"/>
        <w:rPr>
          <w:rFonts w:ascii="Times New Roman" w:eastAsia="Times New Roman" w:hAnsi="Times New Roman" w:cs="Times New Roman"/>
          <w:sz w:val="24"/>
          <w:szCs w:val="24"/>
          <w:lang w:eastAsia="ru-RU"/>
        </w:rPr>
      </w:pPr>
    </w:p>
    <w:p w:rsidR="00436383" w:rsidRPr="004376BD" w:rsidRDefault="00436383" w:rsidP="00CB1347">
      <w:pPr>
        <w:spacing w:after="0" w:line="240" w:lineRule="auto"/>
        <w:rPr>
          <w:rFonts w:ascii="Times New Roman" w:eastAsia="Times New Roman" w:hAnsi="Times New Roman" w:cs="Times New Roman"/>
          <w:sz w:val="24"/>
          <w:szCs w:val="24"/>
          <w:lang w:eastAsia="ru-RU"/>
        </w:rPr>
      </w:pPr>
    </w:p>
    <w:p w:rsidR="001E64E3" w:rsidRPr="004376BD" w:rsidRDefault="001E64E3" w:rsidP="00CB1347">
      <w:pPr>
        <w:spacing w:after="0" w:line="240" w:lineRule="auto"/>
        <w:rPr>
          <w:rFonts w:ascii="Times New Roman" w:eastAsia="Times New Roman" w:hAnsi="Times New Roman" w:cs="Times New Roman"/>
          <w:b/>
          <w:sz w:val="24"/>
          <w:szCs w:val="24"/>
          <w:lang w:eastAsia="ru-RU"/>
        </w:rPr>
      </w:pPr>
    </w:p>
    <w:sectPr w:rsidR="001E64E3" w:rsidRPr="004376BD"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4D" w:rsidRDefault="00DB5E4D" w:rsidP="00436383">
      <w:pPr>
        <w:spacing w:after="0" w:line="240" w:lineRule="auto"/>
      </w:pPr>
      <w:r>
        <w:separator/>
      </w:r>
    </w:p>
  </w:endnote>
  <w:endnote w:type="continuationSeparator" w:id="0">
    <w:p w:rsidR="00DB5E4D" w:rsidRDefault="00DB5E4D"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4D" w:rsidRDefault="00DB5E4D" w:rsidP="00436383">
      <w:pPr>
        <w:spacing w:after="0" w:line="240" w:lineRule="auto"/>
      </w:pPr>
      <w:r>
        <w:separator/>
      </w:r>
    </w:p>
  </w:footnote>
  <w:footnote w:type="continuationSeparator" w:id="0">
    <w:p w:rsidR="00DB5E4D" w:rsidRDefault="00DB5E4D"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AB" w:rsidRDefault="001666A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10E31"/>
    <w:rsid w:val="00032EF5"/>
    <w:rsid w:val="00033740"/>
    <w:rsid w:val="00037EB2"/>
    <w:rsid w:val="00054435"/>
    <w:rsid w:val="0007030C"/>
    <w:rsid w:val="00072059"/>
    <w:rsid w:val="00081597"/>
    <w:rsid w:val="00096AC4"/>
    <w:rsid w:val="000B0EE8"/>
    <w:rsid w:val="000B220B"/>
    <w:rsid w:val="000B64DB"/>
    <w:rsid w:val="000C1086"/>
    <w:rsid w:val="000C3555"/>
    <w:rsid w:val="000C671C"/>
    <w:rsid w:val="000C7659"/>
    <w:rsid w:val="000D158B"/>
    <w:rsid w:val="000E27EA"/>
    <w:rsid w:val="000F3FBE"/>
    <w:rsid w:val="0010565F"/>
    <w:rsid w:val="00112829"/>
    <w:rsid w:val="00121AB2"/>
    <w:rsid w:val="0013768B"/>
    <w:rsid w:val="001401C4"/>
    <w:rsid w:val="001439BA"/>
    <w:rsid w:val="0014660F"/>
    <w:rsid w:val="001506A2"/>
    <w:rsid w:val="0015279B"/>
    <w:rsid w:val="00154AF9"/>
    <w:rsid w:val="00160254"/>
    <w:rsid w:val="00162ADC"/>
    <w:rsid w:val="001635D8"/>
    <w:rsid w:val="001666AB"/>
    <w:rsid w:val="001713CF"/>
    <w:rsid w:val="00174A3C"/>
    <w:rsid w:val="0017790F"/>
    <w:rsid w:val="0018432C"/>
    <w:rsid w:val="001A5F5E"/>
    <w:rsid w:val="001A74CF"/>
    <w:rsid w:val="001B3355"/>
    <w:rsid w:val="001D0B49"/>
    <w:rsid w:val="001D0F24"/>
    <w:rsid w:val="001D4D1E"/>
    <w:rsid w:val="001D5013"/>
    <w:rsid w:val="001E64E3"/>
    <w:rsid w:val="001E76D6"/>
    <w:rsid w:val="00201061"/>
    <w:rsid w:val="00203C12"/>
    <w:rsid w:val="00203EB5"/>
    <w:rsid w:val="00213CB6"/>
    <w:rsid w:val="002153A7"/>
    <w:rsid w:val="00217336"/>
    <w:rsid w:val="002202BF"/>
    <w:rsid w:val="00227FF2"/>
    <w:rsid w:val="002334C2"/>
    <w:rsid w:val="00240973"/>
    <w:rsid w:val="00245593"/>
    <w:rsid w:val="00253BD7"/>
    <w:rsid w:val="00265666"/>
    <w:rsid w:val="00265A86"/>
    <w:rsid w:val="002776CC"/>
    <w:rsid w:val="00280786"/>
    <w:rsid w:val="00281FFF"/>
    <w:rsid w:val="002A09E8"/>
    <w:rsid w:val="002B32EC"/>
    <w:rsid w:val="002C20D0"/>
    <w:rsid w:val="002C4559"/>
    <w:rsid w:val="002E3FB8"/>
    <w:rsid w:val="002E77FF"/>
    <w:rsid w:val="002F04C1"/>
    <w:rsid w:val="002F5206"/>
    <w:rsid w:val="002F5AA5"/>
    <w:rsid w:val="003036D2"/>
    <w:rsid w:val="00311B0E"/>
    <w:rsid w:val="00331D8D"/>
    <w:rsid w:val="00332C83"/>
    <w:rsid w:val="00341F09"/>
    <w:rsid w:val="003560B1"/>
    <w:rsid w:val="00370342"/>
    <w:rsid w:val="00373A36"/>
    <w:rsid w:val="00381EF8"/>
    <w:rsid w:val="003822A4"/>
    <w:rsid w:val="00390C92"/>
    <w:rsid w:val="00391775"/>
    <w:rsid w:val="003A4A67"/>
    <w:rsid w:val="003A4CF7"/>
    <w:rsid w:val="003B6AF7"/>
    <w:rsid w:val="003F5897"/>
    <w:rsid w:val="003F7574"/>
    <w:rsid w:val="00415749"/>
    <w:rsid w:val="00423739"/>
    <w:rsid w:val="0042689E"/>
    <w:rsid w:val="004312C2"/>
    <w:rsid w:val="00436383"/>
    <w:rsid w:val="004376BD"/>
    <w:rsid w:val="00442B73"/>
    <w:rsid w:val="00463E98"/>
    <w:rsid w:val="00465E94"/>
    <w:rsid w:val="0047712B"/>
    <w:rsid w:val="00480D87"/>
    <w:rsid w:val="00493E68"/>
    <w:rsid w:val="004A091D"/>
    <w:rsid w:val="004B7F99"/>
    <w:rsid w:val="004D2D2F"/>
    <w:rsid w:val="004D39F0"/>
    <w:rsid w:val="004E218F"/>
    <w:rsid w:val="004E7498"/>
    <w:rsid w:val="004F7764"/>
    <w:rsid w:val="00505E29"/>
    <w:rsid w:val="00513CCD"/>
    <w:rsid w:val="00520A53"/>
    <w:rsid w:val="0052421C"/>
    <w:rsid w:val="005302FE"/>
    <w:rsid w:val="00531534"/>
    <w:rsid w:val="0053163F"/>
    <w:rsid w:val="00554596"/>
    <w:rsid w:val="00567BB4"/>
    <w:rsid w:val="005704ED"/>
    <w:rsid w:val="005730C4"/>
    <w:rsid w:val="00581F90"/>
    <w:rsid w:val="00584685"/>
    <w:rsid w:val="00591EF6"/>
    <w:rsid w:val="00592D8C"/>
    <w:rsid w:val="005B0A89"/>
    <w:rsid w:val="005B7B7A"/>
    <w:rsid w:val="005C562A"/>
    <w:rsid w:val="005D096E"/>
    <w:rsid w:val="005E00C3"/>
    <w:rsid w:val="005F3138"/>
    <w:rsid w:val="005F5586"/>
    <w:rsid w:val="0060183E"/>
    <w:rsid w:val="00622D18"/>
    <w:rsid w:val="00640E78"/>
    <w:rsid w:val="00641C2A"/>
    <w:rsid w:val="006441CA"/>
    <w:rsid w:val="00656054"/>
    <w:rsid w:val="00656DB0"/>
    <w:rsid w:val="006614F8"/>
    <w:rsid w:val="00676BE2"/>
    <w:rsid w:val="00694B51"/>
    <w:rsid w:val="006A4C44"/>
    <w:rsid w:val="006C1FD5"/>
    <w:rsid w:val="006C436E"/>
    <w:rsid w:val="006D77ED"/>
    <w:rsid w:val="006E00AA"/>
    <w:rsid w:val="006E091B"/>
    <w:rsid w:val="00724AAF"/>
    <w:rsid w:val="00730A7A"/>
    <w:rsid w:val="00737015"/>
    <w:rsid w:val="007425B4"/>
    <w:rsid w:val="0074463A"/>
    <w:rsid w:val="0074677E"/>
    <w:rsid w:val="00753A10"/>
    <w:rsid w:val="007562DD"/>
    <w:rsid w:val="00760BC9"/>
    <w:rsid w:val="007A2E31"/>
    <w:rsid w:val="007A59CD"/>
    <w:rsid w:val="007B1B0C"/>
    <w:rsid w:val="007D4027"/>
    <w:rsid w:val="007E174D"/>
    <w:rsid w:val="007F3D2B"/>
    <w:rsid w:val="00800640"/>
    <w:rsid w:val="00806771"/>
    <w:rsid w:val="008126CF"/>
    <w:rsid w:val="00822D40"/>
    <w:rsid w:val="00825AD5"/>
    <w:rsid w:val="008377EC"/>
    <w:rsid w:val="00850673"/>
    <w:rsid w:val="00874478"/>
    <w:rsid w:val="0088538B"/>
    <w:rsid w:val="00893740"/>
    <w:rsid w:val="008958A6"/>
    <w:rsid w:val="00897821"/>
    <w:rsid w:val="008A3DCB"/>
    <w:rsid w:val="008B7D8D"/>
    <w:rsid w:val="008D1A04"/>
    <w:rsid w:val="008E4D87"/>
    <w:rsid w:val="00907969"/>
    <w:rsid w:val="00916066"/>
    <w:rsid w:val="00927155"/>
    <w:rsid w:val="00933BEF"/>
    <w:rsid w:val="00957647"/>
    <w:rsid w:val="00957F8E"/>
    <w:rsid w:val="00964B78"/>
    <w:rsid w:val="00977853"/>
    <w:rsid w:val="00977CA7"/>
    <w:rsid w:val="009804FC"/>
    <w:rsid w:val="009806F4"/>
    <w:rsid w:val="00991CA3"/>
    <w:rsid w:val="009A5183"/>
    <w:rsid w:val="009B3FB2"/>
    <w:rsid w:val="009B57A7"/>
    <w:rsid w:val="009B61D5"/>
    <w:rsid w:val="009C41B3"/>
    <w:rsid w:val="009C6697"/>
    <w:rsid w:val="009C6ED1"/>
    <w:rsid w:val="009D2486"/>
    <w:rsid w:val="009D2C59"/>
    <w:rsid w:val="009D5A0C"/>
    <w:rsid w:val="00A073E0"/>
    <w:rsid w:val="00A13681"/>
    <w:rsid w:val="00A16A2D"/>
    <w:rsid w:val="00A17E1F"/>
    <w:rsid w:val="00A2099C"/>
    <w:rsid w:val="00A22113"/>
    <w:rsid w:val="00A2777F"/>
    <w:rsid w:val="00A37FCC"/>
    <w:rsid w:val="00A45A37"/>
    <w:rsid w:val="00A47936"/>
    <w:rsid w:val="00A56BC4"/>
    <w:rsid w:val="00A76585"/>
    <w:rsid w:val="00A8183F"/>
    <w:rsid w:val="00A96594"/>
    <w:rsid w:val="00AD3422"/>
    <w:rsid w:val="00AF5556"/>
    <w:rsid w:val="00B471A2"/>
    <w:rsid w:val="00B700E1"/>
    <w:rsid w:val="00B81AB3"/>
    <w:rsid w:val="00B82A99"/>
    <w:rsid w:val="00B86D10"/>
    <w:rsid w:val="00BB15BE"/>
    <w:rsid w:val="00BC6C53"/>
    <w:rsid w:val="00BD3D04"/>
    <w:rsid w:val="00BE1A5C"/>
    <w:rsid w:val="00BE7B48"/>
    <w:rsid w:val="00BF5B4B"/>
    <w:rsid w:val="00BF7821"/>
    <w:rsid w:val="00C0103E"/>
    <w:rsid w:val="00C0105E"/>
    <w:rsid w:val="00C15DC7"/>
    <w:rsid w:val="00C24CBB"/>
    <w:rsid w:val="00C27725"/>
    <w:rsid w:val="00C3298E"/>
    <w:rsid w:val="00C50D14"/>
    <w:rsid w:val="00C67FE3"/>
    <w:rsid w:val="00C74EB9"/>
    <w:rsid w:val="00C77EF9"/>
    <w:rsid w:val="00C802FC"/>
    <w:rsid w:val="00C85BA5"/>
    <w:rsid w:val="00C9076F"/>
    <w:rsid w:val="00C92E8A"/>
    <w:rsid w:val="00CA5365"/>
    <w:rsid w:val="00CA65AC"/>
    <w:rsid w:val="00CB1347"/>
    <w:rsid w:val="00CB51A2"/>
    <w:rsid w:val="00CC4330"/>
    <w:rsid w:val="00CC54E4"/>
    <w:rsid w:val="00CC67FE"/>
    <w:rsid w:val="00CD7961"/>
    <w:rsid w:val="00CE1047"/>
    <w:rsid w:val="00CE6A56"/>
    <w:rsid w:val="00CF226B"/>
    <w:rsid w:val="00D116A9"/>
    <w:rsid w:val="00D23B10"/>
    <w:rsid w:val="00D272E2"/>
    <w:rsid w:val="00D27D1C"/>
    <w:rsid w:val="00D43C86"/>
    <w:rsid w:val="00D60866"/>
    <w:rsid w:val="00D67787"/>
    <w:rsid w:val="00DA1093"/>
    <w:rsid w:val="00DA40D6"/>
    <w:rsid w:val="00DB5E4D"/>
    <w:rsid w:val="00DC0A70"/>
    <w:rsid w:val="00DC22F6"/>
    <w:rsid w:val="00DD1CC4"/>
    <w:rsid w:val="00DD3B1B"/>
    <w:rsid w:val="00DE1911"/>
    <w:rsid w:val="00DE6D57"/>
    <w:rsid w:val="00DE7CF6"/>
    <w:rsid w:val="00E15F7A"/>
    <w:rsid w:val="00E22B77"/>
    <w:rsid w:val="00E3711B"/>
    <w:rsid w:val="00E43B65"/>
    <w:rsid w:val="00E47633"/>
    <w:rsid w:val="00E52D29"/>
    <w:rsid w:val="00E5364D"/>
    <w:rsid w:val="00E604EB"/>
    <w:rsid w:val="00E64178"/>
    <w:rsid w:val="00E76ED4"/>
    <w:rsid w:val="00E81FBA"/>
    <w:rsid w:val="00E84386"/>
    <w:rsid w:val="00E931B5"/>
    <w:rsid w:val="00E945C0"/>
    <w:rsid w:val="00EB298F"/>
    <w:rsid w:val="00EB47C9"/>
    <w:rsid w:val="00ED39FF"/>
    <w:rsid w:val="00ED5198"/>
    <w:rsid w:val="00EF6197"/>
    <w:rsid w:val="00F00A5F"/>
    <w:rsid w:val="00F2124E"/>
    <w:rsid w:val="00F307A1"/>
    <w:rsid w:val="00F35946"/>
    <w:rsid w:val="00F558EB"/>
    <w:rsid w:val="00F740DF"/>
    <w:rsid w:val="00F76C85"/>
    <w:rsid w:val="00F8422E"/>
    <w:rsid w:val="00F91819"/>
    <w:rsid w:val="00F95A93"/>
    <w:rsid w:val="00F97C22"/>
    <w:rsid w:val="00FA06AC"/>
    <w:rsid w:val="00FB2EDC"/>
    <w:rsid w:val="00FB52A2"/>
    <w:rsid w:val="00FB5F0C"/>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73E08-548A-43DA-9668-94CAAB3F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70"/>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4376BD"/>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4376B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4376BD"/>
    <w:rPr>
      <w:rFonts w:ascii="Times New Roman" w:hAnsi="Times New Roman" w:cs="Times New Roman"/>
      <w:b/>
      <w:bCs/>
      <w:sz w:val="24"/>
      <w:szCs w:val="24"/>
    </w:rPr>
  </w:style>
  <w:style w:type="character" w:customStyle="1" w:styleId="FontStyle91">
    <w:name w:val="Font Style91"/>
    <w:basedOn w:val="a0"/>
    <w:uiPriority w:val="99"/>
    <w:rsid w:val="004376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9049">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852181554">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211763443">
      <w:bodyDiv w:val="1"/>
      <w:marLeft w:val="0"/>
      <w:marRight w:val="0"/>
      <w:marTop w:val="0"/>
      <w:marBottom w:val="0"/>
      <w:divBdr>
        <w:top w:val="none" w:sz="0" w:space="0" w:color="auto"/>
        <w:left w:val="none" w:sz="0" w:space="0" w:color="auto"/>
        <w:bottom w:val="none" w:sz="0" w:space="0" w:color="auto"/>
        <w:right w:val="none" w:sz="0" w:space="0" w:color="auto"/>
      </w:divBdr>
    </w:div>
    <w:div w:id="1867713216">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084A-F228-4AB7-93F0-7363082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cp:revision>
  <dcterms:created xsi:type="dcterms:W3CDTF">2022-03-24T10:34:00Z</dcterms:created>
  <dcterms:modified xsi:type="dcterms:W3CDTF">2022-03-24T10:34:00Z</dcterms:modified>
</cp:coreProperties>
</file>